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50" w:rsidRDefault="002A4750" w:rsidP="00DA10AC">
      <w:pPr>
        <w:rPr>
          <w:b/>
        </w:rPr>
      </w:pPr>
    </w:p>
    <w:p w:rsidR="002A4750" w:rsidRDefault="002A4750" w:rsidP="00DA10AC">
      <w:pPr>
        <w:tabs>
          <w:tab w:val="left" w:pos="9750"/>
        </w:tabs>
      </w:pPr>
      <w:r>
        <w:t>МБОУ Медведская ООШ</w:t>
      </w:r>
      <w:r>
        <w:tab/>
        <w:t>Программа утверждена</w:t>
      </w:r>
    </w:p>
    <w:p w:rsidR="002A4750" w:rsidRDefault="002A4750" w:rsidP="00DA10AC">
      <w:pPr>
        <w:tabs>
          <w:tab w:val="left" w:pos="9750"/>
        </w:tabs>
      </w:pPr>
      <w:r>
        <w:t>461102, с. Тоцкое,</w:t>
      </w:r>
      <w:r>
        <w:tab/>
        <w:t>на педагогическом совете</w:t>
      </w:r>
    </w:p>
    <w:p w:rsidR="002A4750" w:rsidRDefault="002A4750" w:rsidP="00DA10AC">
      <w:pPr>
        <w:tabs>
          <w:tab w:val="left" w:pos="9750"/>
        </w:tabs>
      </w:pPr>
      <w:r>
        <w:t>МБОУ Медведская ООШ</w:t>
      </w:r>
    </w:p>
    <w:p w:rsidR="004F59A3" w:rsidRDefault="002A4750" w:rsidP="00DA10AC">
      <w:pPr>
        <w:tabs>
          <w:tab w:val="left" w:pos="9750"/>
        </w:tabs>
      </w:pPr>
      <w:r>
        <w:t>ул. Мо</w:t>
      </w:r>
      <w:r w:rsidR="00C6507A">
        <w:t>лод</w:t>
      </w:r>
      <w:r w:rsidR="00AF48F4">
        <w:t>ежная</w:t>
      </w:r>
      <w:r w:rsidR="00165119">
        <w:t xml:space="preserve">, </w:t>
      </w:r>
      <w:proofErr w:type="gramStart"/>
      <w:r w:rsidR="00165119">
        <w:t>12,</w:t>
      </w:r>
      <w:r w:rsidR="00165119">
        <w:tab/>
      </w:r>
      <w:proofErr w:type="gramEnd"/>
      <w:r w:rsidR="00165119">
        <w:t>Протокол №</w:t>
      </w:r>
      <w:r w:rsidR="00F72FFF">
        <w:t xml:space="preserve"> __</w:t>
      </w:r>
      <w:r w:rsidR="00165119">
        <w:t xml:space="preserve"> от   </w:t>
      </w:r>
      <w:r w:rsidR="00F72FFF">
        <w:t>______________</w:t>
      </w:r>
    </w:p>
    <w:p w:rsidR="002A4750" w:rsidRDefault="001848C5" w:rsidP="00DA10AC">
      <w:pPr>
        <w:tabs>
          <w:tab w:val="left" w:pos="9750"/>
        </w:tabs>
      </w:pPr>
      <w:proofErr w:type="gramStart"/>
      <w:r>
        <w:t xml:space="preserve">телефон </w:t>
      </w:r>
      <w:r w:rsidR="002A4750">
        <w:t xml:space="preserve"> 9</w:t>
      </w:r>
      <w:proofErr w:type="gramEnd"/>
      <w:r w:rsidR="002A4750">
        <w:t>-33-34</w:t>
      </w:r>
    </w:p>
    <w:p w:rsidR="002A4750" w:rsidRPr="00160397" w:rsidRDefault="002A4750" w:rsidP="00DA10AC"/>
    <w:p w:rsidR="00674695" w:rsidRDefault="00674695" w:rsidP="00DA10AC"/>
    <w:p w:rsidR="002A4750" w:rsidRDefault="002A4750" w:rsidP="00DA10AC"/>
    <w:p w:rsidR="002A4750" w:rsidRPr="00160397" w:rsidRDefault="002A4750" w:rsidP="00DA10AC">
      <w:pPr>
        <w:tabs>
          <w:tab w:val="left" w:pos="5115"/>
        </w:tabs>
        <w:jc w:val="center"/>
        <w:rPr>
          <w:b/>
        </w:rPr>
      </w:pPr>
      <w:r w:rsidRPr="00160397">
        <w:rPr>
          <w:b/>
        </w:rPr>
        <w:t>ПРОГРАММА</w:t>
      </w:r>
    </w:p>
    <w:p w:rsidR="00325902" w:rsidRDefault="002A4750" w:rsidP="00DA10AC">
      <w:pPr>
        <w:tabs>
          <w:tab w:val="left" w:pos="5115"/>
        </w:tabs>
        <w:jc w:val="center"/>
        <w:rPr>
          <w:b/>
        </w:rPr>
      </w:pPr>
      <w:r w:rsidRPr="00160397">
        <w:rPr>
          <w:b/>
        </w:rPr>
        <w:t>подготовки выпускников 9-го класса МБОУ Медведская ООШ</w:t>
      </w:r>
    </w:p>
    <w:p w:rsidR="002A4750" w:rsidRDefault="002A4750" w:rsidP="00DA10AC">
      <w:pPr>
        <w:tabs>
          <w:tab w:val="left" w:pos="5115"/>
        </w:tabs>
        <w:jc w:val="center"/>
        <w:rPr>
          <w:b/>
        </w:rPr>
      </w:pPr>
      <w:r w:rsidRPr="00160397">
        <w:rPr>
          <w:b/>
        </w:rPr>
        <w:t xml:space="preserve">к </w:t>
      </w:r>
      <w:r w:rsidR="001848C5">
        <w:rPr>
          <w:b/>
        </w:rPr>
        <w:t xml:space="preserve">прохождению </w:t>
      </w:r>
      <w:r w:rsidRPr="00160397">
        <w:rPr>
          <w:b/>
        </w:rPr>
        <w:t>государственной (итоговой) аттестации</w:t>
      </w:r>
      <w:r w:rsidR="001848C5">
        <w:rPr>
          <w:b/>
        </w:rPr>
        <w:t xml:space="preserve"> по образовательным программам основного общего образования</w:t>
      </w:r>
    </w:p>
    <w:p w:rsidR="001848C5" w:rsidRPr="00160397" w:rsidRDefault="00265023" w:rsidP="00DA10AC">
      <w:pPr>
        <w:tabs>
          <w:tab w:val="left" w:pos="5115"/>
        </w:tabs>
        <w:jc w:val="center"/>
        <w:rPr>
          <w:b/>
        </w:rPr>
      </w:pPr>
      <w:r>
        <w:rPr>
          <w:b/>
        </w:rPr>
        <w:t>в 2022-2023</w:t>
      </w:r>
      <w:r w:rsidR="001848C5">
        <w:rPr>
          <w:b/>
        </w:rPr>
        <w:t xml:space="preserve"> учебном году</w:t>
      </w:r>
    </w:p>
    <w:p w:rsidR="002A4750" w:rsidRDefault="002A4750" w:rsidP="00DA10AC">
      <w:pPr>
        <w:tabs>
          <w:tab w:val="left" w:pos="5115"/>
        </w:tabs>
      </w:pPr>
    </w:p>
    <w:p w:rsidR="002A4750" w:rsidRPr="00A73F56" w:rsidRDefault="002A4750" w:rsidP="00A73F56">
      <w:pPr>
        <w:pStyle w:val="a7"/>
        <w:numPr>
          <w:ilvl w:val="0"/>
          <w:numId w:val="5"/>
        </w:numPr>
        <w:tabs>
          <w:tab w:val="left" w:pos="5115"/>
        </w:tabs>
        <w:rPr>
          <w:b/>
        </w:rPr>
      </w:pPr>
      <w:r w:rsidRPr="00A73F56">
        <w:rPr>
          <w:b/>
        </w:rPr>
        <w:t>Цель программы.</w:t>
      </w:r>
    </w:p>
    <w:p w:rsidR="002A4750" w:rsidRDefault="002A4750" w:rsidP="00DA10AC">
      <w:pPr>
        <w:tabs>
          <w:tab w:val="left" w:pos="5115"/>
        </w:tabs>
        <w:rPr>
          <w:b/>
        </w:rPr>
      </w:pPr>
    </w:p>
    <w:p w:rsidR="002A4750" w:rsidRDefault="002A4750" w:rsidP="00DA10AC">
      <w:pPr>
        <w:tabs>
          <w:tab w:val="left" w:pos="5115"/>
        </w:tabs>
      </w:pPr>
      <w:r w:rsidRPr="00160397">
        <w:t>Целью програм</w:t>
      </w:r>
      <w:r w:rsidR="00783F76">
        <w:t>мы является выработка подходов</w:t>
      </w:r>
      <w:r w:rsidRPr="00160397">
        <w:t xml:space="preserve"> по</w:t>
      </w:r>
      <w:r w:rsidR="00AF48F4">
        <w:t>дготовки</w:t>
      </w:r>
      <w:r>
        <w:t xml:space="preserve"> к ГИА учащихся 9-го класса п</w:t>
      </w:r>
      <w:r w:rsidR="00135DD6">
        <w:t>о русскому языку, математике</w:t>
      </w:r>
      <w:r w:rsidR="00F72FFF">
        <w:t xml:space="preserve"> (предметы по выбору выпускников).</w:t>
      </w:r>
    </w:p>
    <w:p w:rsidR="002A4750" w:rsidRDefault="002A4750" w:rsidP="00DA10AC">
      <w:pPr>
        <w:tabs>
          <w:tab w:val="left" w:pos="5115"/>
        </w:tabs>
      </w:pPr>
      <w:r>
        <w:t>Программа подготовки включает 4 направления.</w:t>
      </w:r>
    </w:p>
    <w:p w:rsidR="002A4750" w:rsidRPr="009D5DAA" w:rsidRDefault="00A73F56" w:rsidP="00A73F56">
      <w:pPr>
        <w:tabs>
          <w:tab w:val="left" w:pos="567"/>
        </w:tabs>
        <w:rPr>
          <w:b/>
        </w:rPr>
      </w:pPr>
      <w:r>
        <w:rPr>
          <w:b/>
        </w:rPr>
        <w:t xml:space="preserve">                                                   2.  </w:t>
      </w:r>
      <w:r w:rsidR="002A4750" w:rsidRPr="009D5DAA">
        <w:rPr>
          <w:b/>
        </w:rPr>
        <w:t>Методическая помощь учителям- предметникам, работающим в выпускном 9 классе:</w:t>
      </w:r>
    </w:p>
    <w:p w:rsidR="00A73F56" w:rsidRDefault="002A4750" w:rsidP="00DA10AC">
      <w:pPr>
        <w:tabs>
          <w:tab w:val="left" w:pos="567"/>
        </w:tabs>
        <w:ind w:left="945"/>
      </w:pPr>
      <w:r>
        <w:t xml:space="preserve">- отработать обязательный перечень содержательных элементов государственного образовательного стандарта, необходимого </w:t>
      </w:r>
      <w:r w:rsidR="00A73F56">
        <w:t xml:space="preserve">  </w:t>
      </w:r>
    </w:p>
    <w:p w:rsidR="002A4750" w:rsidRDefault="00A73F56" w:rsidP="00DA10AC">
      <w:pPr>
        <w:tabs>
          <w:tab w:val="left" w:pos="567"/>
        </w:tabs>
        <w:ind w:left="945"/>
      </w:pPr>
      <w:r>
        <w:t xml:space="preserve">  </w:t>
      </w:r>
      <w:r w:rsidR="002A4750">
        <w:t>для успешного выполнения заданий ГИА,</w:t>
      </w:r>
    </w:p>
    <w:p w:rsidR="002A4750" w:rsidRDefault="002A4750" w:rsidP="00DA10AC">
      <w:pPr>
        <w:tabs>
          <w:tab w:val="left" w:pos="567"/>
        </w:tabs>
        <w:ind w:left="945"/>
      </w:pPr>
      <w:r>
        <w:t>- выработать единые подходы к проверке и оцениванию уровня и качества обученности выпускников ОУ,</w:t>
      </w:r>
    </w:p>
    <w:p w:rsidR="002A4750" w:rsidRDefault="002A4750" w:rsidP="00DA10AC">
      <w:pPr>
        <w:tabs>
          <w:tab w:val="left" w:pos="567"/>
        </w:tabs>
        <w:ind w:left="945"/>
      </w:pPr>
      <w:r>
        <w:t xml:space="preserve">- сориентировать учителей школы на выбор оптимальных современных подходов в обучении, способствующих успешной сдаче государственной (итоговой) аттестации в форме </w:t>
      </w:r>
      <w:r w:rsidR="00CA7659">
        <w:t>независимого тестирования</w:t>
      </w:r>
    </w:p>
    <w:p w:rsidR="002A4750" w:rsidRPr="003351A1" w:rsidRDefault="00DA10AC" w:rsidP="00DA10AC">
      <w:pPr>
        <w:tabs>
          <w:tab w:val="left" w:pos="567"/>
        </w:tabs>
        <w:rPr>
          <w:b/>
        </w:rPr>
      </w:pPr>
      <w:r>
        <w:rPr>
          <w:b/>
        </w:rPr>
        <w:t xml:space="preserve">      </w:t>
      </w:r>
      <w:r w:rsidR="00A73F56">
        <w:rPr>
          <w:b/>
        </w:rPr>
        <w:t xml:space="preserve">                                               3 </w:t>
      </w:r>
      <w:r w:rsidR="002A4750" w:rsidRPr="003351A1">
        <w:rPr>
          <w:b/>
        </w:rPr>
        <w:t>. Помощь выпускникам при подготовке к ГИА -9.</w:t>
      </w:r>
    </w:p>
    <w:p w:rsidR="002A4750" w:rsidRDefault="002A4750" w:rsidP="00DA10AC">
      <w:pPr>
        <w:tabs>
          <w:tab w:val="left" w:pos="567"/>
        </w:tabs>
      </w:pPr>
      <w:r>
        <w:t xml:space="preserve">- </w:t>
      </w:r>
      <w:r w:rsidR="00A73F56">
        <w:t xml:space="preserve"> </w:t>
      </w:r>
      <w:r>
        <w:t>при необходимости скорректировать предметные компетенции выпускников на базовом уровне (для выполнения заданий</w:t>
      </w:r>
    </w:p>
    <w:p w:rsidR="002A4750" w:rsidRDefault="00A73F56" w:rsidP="00DA10AC">
      <w:pPr>
        <w:tabs>
          <w:tab w:val="left" w:pos="567"/>
        </w:tabs>
      </w:pPr>
      <w:r>
        <w:t xml:space="preserve">   </w:t>
      </w:r>
      <w:r w:rsidR="002A4750">
        <w:t>части А), на повышенном уровне (для выполнения заданий части В),</w:t>
      </w:r>
    </w:p>
    <w:p w:rsidR="002A4750" w:rsidRDefault="002A4750" w:rsidP="00DA10AC">
      <w:pPr>
        <w:tabs>
          <w:tab w:val="left" w:pos="567"/>
        </w:tabs>
      </w:pPr>
      <w:r>
        <w:t xml:space="preserve">- </w:t>
      </w:r>
      <w:r w:rsidR="00A73F56">
        <w:t xml:space="preserve"> </w:t>
      </w:r>
      <w:r>
        <w:t>ознакомить выпускников с критериями оценивания ответов, в том числе на задание части С,</w:t>
      </w:r>
    </w:p>
    <w:p w:rsidR="002A4750" w:rsidRDefault="002A4750" w:rsidP="00DA10AC">
      <w:pPr>
        <w:tabs>
          <w:tab w:val="left" w:pos="567"/>
        </w:tabs>
      </w:pPr>
      <w:r>
        <w:t xml:space="preserve">- </w:t>
      </w:r>
      <w:r w:rsidR="00A73F56">
        <w:t xml:space="preserve"> </w:t>
      </w:r>
      <w:r>
        <w:t>научить выпускников работать в формате независимого тестирования ГИА-9, познакомить с процедурой независимого</w:t>
      </w:r>
    </w:p>
    <w:p w:rsidR="002A4750" w:rsidRDefault="00A73F56" w:rsidP="00DA10AC">
      <w:pPr>
        <w:tabs>
          <w:tab w:val="left" w:pos="567"/>
        </w:tabs>
      </w:pPr>
      <w:r>
        <w:t xml:space="preserve">  </w:t>
      </w:r>
      <w:r w:rsidR="002A4750">
        <w:t>тестирования ГИА-9,</w:t>
      </w:r>
    </w:p>
    <w:p w:rsidR="002A4750" w:rsidRDefault="002A4750" w:rsidP="00DA10AC">
      <w:pPr>
        <w:tabs>
          <w:tab w:val="left" w:pos="567"/>
        </w:tabs>
      </w:pPr>
      <w:r>
        <w:t>- помочь успешным учащимся качественно подготовиться к ГИА,</w:t>
      </w:r>
    </w:p>
    <w:p w:rsidR="00674695" w:rsidRDefault="002A4750" w:rsidP="00DA10AC">
      <w:pPr>
        <w:tabs>
          <w:tab w:val="left" w:pos="567"/>
        </w:tabs>
      </w:pPr>
      <w:r>
        <w:t>-  познакомить с процедурой проведения государственного выпускного</w:t>
      </w:r>
      <w:r w:rsidR="00A73F56">
        <w:t xml:space="preserve">  </w:t>
      </w:r>
      <w:r w:rsidR="00674695">
        <w:t>экзамена.</w:t>
      </w:r>
    </w:p>
    <w:p w:rsidR="00674695" w:rsidRDefault="00A73F56" w:rsidP="00A73F56">
      <w:pPr>
        <w:pStyle w:val="a7"/>
        <w:tabs>
          <w:tab w:val="left" w:pos="567"/>
        </w:tabs>
        <w:ind w:left="2204"/>
      </w:pPr>
      <w:r>
        <w:rPr>
          <w:b/>
        </w:rPr>
        <w:t xml:space="preserve">      </w:t>
      </w:r>
      <w:r w:rsidR="00265023">
        <w:rPr>
          <w:b/>
        </w:rPr>
        <w:t xml:space="preserve">     </w:t>
      </w:r>
      <w:r>
        <w:rPr>
          <w:b/>
        </w:rPr>
        <w:t xml:space="preserve">    4. </w:t>
      </w:r>
      <w:r w:rsidR="00674695" w:rsidRPr="00A73F56">
        <w:rPr>
          <w:b/>
        </w:rPr>
        <w:t xml:space="preserve">Подготовка учителей, участвующих в подготовке учащихся к </w:t>
      </w:r>
      <w:r w:rsidR="00674695" w:rsidRPr="00F72FFF">
        <w:rPr>
          <w:b/>
        </w:rPr>
        <w:t>ГИА- 9.</w:t>
      </w:r>
    </w:p>
    <w:p w:rsidR="006D0EA8" w:rsidRDefault="00A73F56" w:rsidP="00A73F56">
      <w:pPr>
        <w:pStyle w:val="a7"/>
        <w:tabs>
          <w:tab w:val="left" w:pos="567"/>
        </w:tabs>
        <w:ind w:left="2204"/>
        <w:rPr>
          <w:b/>
        </w:rPr>
      </w:pPr>
      <w:r>
        <w:rPr>
          <w:b/>
        </w:rPr>
        <w:t xml:space="preserve"> </w:t>
      </w:r>
      <w:r w:rsidR="00135DD6">
        <w:rPr>
          <w:b/>
        </w:rPr>
        <w:t xml:space="preserve">                     </w:t>
      </w:r>
    </w:p>
    <w:p w:rsidR="00674695" w:rsidRPr="00674695" w:rsidRDefault="00265023" w:rsidP="00A73F56">
      <w:pPr>
        <w:pStyle w:val="a7"/>
        <w:tabs>
          <w:tab w:val="left" w:pos="567"/>
        </w:tabs>
        <w:ind w:left="2204"/>
        <w:rPr>
          <w:b/>
        </w:rPr>
      </w:pPr>
      <w:r>
        <w:rPr>
          <w:b/>
        </w:rPr>
        <w:t xml:space="preserve">         </w:t>
      </w:r>
      <w:r w:rsidR="00135DD6">
        <w:rPr>
          <w:b/>
        </w:rPr>
        <w:t xml:space="preserve">     </w:t>
      </w:r>
      <w:r>
        <w:rPr>
          <w:b/>
        </w:rPr>
        <w:t xml:space="preserve"> </w:t>
      </w:r>
      <w:r w:rsidR="00A73F56">
        <w:rPr>
          <w:b/>
        </w:rPr>
        <w:t xml:space="preserve">5. </w:t>
      </w:r>
      <w:r w:rsidR="00674695" w:rsidRPr="00674695">
        <w:rPr>
          <w:b/>
        </w:rPr>
        <w:t>Информирование родителей выпускников:</w:t>
      </w:r>
    </w:p>
    <w:p w:rsidR="00674695" w:rsidRDefault="00674695" w:rsidP="00A73F56">
      <w:pPr>
        <w:tabs>
          <w:tab w:val="left" w:pos="567"/>
        </w:tabs>
      </w:pPr>
      <w:r>
        <w:t>- об услови</w:t>
      </w:r>
      <w:r w:rsidR="009730B4">
        <w:t>ях проведения государственной (</w:t>
      </w:r>
      <w:r w:rsidR="00783F76">
        <w:t>итоговой) аттестации в форме</w:t>
      </w:r>
      <w:r>
        <w:t xml:space="preserve"> в ОУ Тоцкого района в</w:t>
      </w:r>
      <w:r w:rsidR="00DA10AC">
        <w:t xml:space="preserve"> </w:t>
      </w:r>
      <w:r w:rsidR="00265023">
        <w:t>2022</w:t>
      </w:r>
      <w:r>
        <w:t>-20</w:t>
      </w:r>
      <w:r w:rsidR="00265023">
        <w:t>23</w:t>
      </w:r>
      <w:r>
        <w:t xml:space="preserve"> учебном году,</w:t>
      </w:r>
    </w:p>
    <w:p w:rsidR="00674695" w:rsidRDefault="00674695" w:rsidP="00A73F56">
      <w:pPr>
        <w:tabs>
          <w:tab w:val="left" w:pos="567"/>
        </w:tabs>
      </w:pPr>
      <w:r>
        <w:lastRenderedPageBreak/>
        <w:t xml:space="preserve">- о процедуре </w:t>
      </w:r>
      <w:r w:rsidR="00265023">
        <w:t>проведения ГИА (ОГЭ) в 2022-2023</w:t>
      </w:r>
      <w:r w:rsidR="009730B4">
        <w:t xml:space="preserve"> </w:t>
      </w:r>
      <w:r>
        <w:t>учебном году,</w:t>
      </w:r>
    </w:p>
    <w:p w:rsidR="00A73F56" w:rsidRDefault="00674695" w:rsidP="00A73F56">
      <w:pPr>
        <w:tabs>
          <w:tab w:val="left" w:pos="567"/>
        </w:tabs>
      </w:pPr>
      <w:r>
        <w:t>- о трудностях, возникающих у выпускников п</w:t>
      </w:r>
      <w:r w:rsidR="00F72FFF">
        <w:t xml:space="preserve">ри выполнении тестовых заданий </w:t>
      </w:r>
    </w:p>
    <w:p w:rsidR="00A73F56" w:rsidRDefault="00DA10AC" w:rsidP="00A73F56">
      <w:pPr>
        <w:tabs>
          <w:tab w:val="left" w:pos="567"/>
        </w:tabs>
      </w:pPr>
      <w:r>
        <w:t xml:space="preserve"> </w:t>
      </w:r>
      <w:r w:rsidR="00674695">
        <w:t xml:space="preserve">- изучить нормативно- правовые документы по проведению </w:t>
      </w:r>
      <w:r w:rsidR="00F72FFF">
        <w:t>ГИА</w:t>
      </w:r>
    </w:p>
    <w:p w:rsidR="00674695" w:rsidRDefault="00DA10AC" w:rsidP="00A73F56">
      <w:pPr>
        <w:tabs>
          <w:tab w:val="left" w:pos="567"/>
        </w:tabs>
      </w:pPr>
      <w:r>
        <w:t xml:space="preserve"> </w:t>
      </w:r>
      <w:r w:rsidR="00674695">
        <w:t xml:space="preserve">- </w:t>
      </w:r>
      <w:r w:rsidR="00783F76">
        <w:t xml:space="preserve">проанализировать имеющиеся </w:t>
      </w:r>
      <w:proofErr w:type="spellStart"/>
      <w:r w:rsidR="00783F76">
        <w:t>КИМы</w:t>
      </w:r>
      <w:proofErr w:type="spellEnd"/>
      <w:r w:rsidR="00674695">
        <w:t>, систему работы с ними и результативность в течение года,</w:t>
      </w:r>
    </w:p>
    <w:p w:rsidR="00674695" w:rsidRDefault="00674695" w:rsidP="00A73F56">
      <w:pPr>
        <w:tabs>
          <w:tab w:val="left" w:pos="567"/>
        </w:tabs>
      </w:pPr>
      <w:r>
        <w:t>- посетить районные консультационные и семинарские занятия по подготовке к ГИА</w:t>
      </w:r>
    </w:p>
    <w:p w:rsidR="00674695" w:rsidRPr="004F59A3" w:rsidRDefault="00A73F56" w:rsidP="00DA10AC">
      <w:pPr>
        <w:tabs>
          <w:tab w:val="left" w:pos="567"/>
        </w:tabs>
        <w:rPr>
          <w:b/>
        </w:rPr>
      </w:pPr>
      <w:r>
        <w:rPr>
          <w:b/>
        </w:rPr>
        <w:t xml:space="preserve">                                                                   6</w:t>
      </w:r>
      <w:r w:rsidR="00674695" w:rsidRPr="004F59A3">
        <w:rPr>
          <w:b/>
        </w:rPr>
        <w:t>. Информирование родителей выпускников:</w:t>
      </w:r>
    </w:p>
    <w:p w:rsidR="00674695" w:rsidRDefault="00674695" w:rsidP="00DA10AC">
      <w:pPr>
        <w:tabs>
          <w:tab w:val="left" w:pos="567"/>
        </w:tabs>
      </w:pPr>
      <w:r>
        <w:t>- об услови</w:t>
      </w:r>
      <w:r w:rsidR="009730B4">
        <w:t>ях проведения государственной (</w:t>
      </w:r>
      <w:r w:rsidR="00783F76">
        <w:t>итоговой) аттестации в форме</w:t>
      </w:r>
      <w:r>
        <w:t xml:space="preserve"> в ОУ Тоцкого района в</w:t>
      </w:r>
    </w:p>
    <w:p w:rsidR="00674695" w:rsidRDefault="00265023" w:rsidP="00DA10AC">
      <w:pPr>
        <w:tabs>
          <w:tab w:val="left" w:pos="567"/>
        </w:tabs>
      </w:pPr>
      <w:r>
        <w:t>2022</w:t>
      </w:r>
      <w:r w:rsidR="00674695">
        <w:t>-20</w:t>
      </w:r>
      <w:r>
        <w:t>23</w:t>
      </w:r>
      <w:r w:rsidR="00674695">
        <w:t xml:space="preserve"> учебном году,</w:t>
      </w:r>
    </w:p>
    <w:p w:rsidR="00674695" w:rsidRDefault="00674695" w:rsidP="00DA10AC">
      <w:pPr>
        <w:tabs>
          <w:tab w:val="left" w:pos="567"/>
        </w:tabs>
      </w:pPr>
      <w:r>
        <w:t>- о проце</w:t>
      </w:r>
      <w:r w:rsidR="00265023">
        <w:t>дуре проведения ГИА (ОГЭ) в 2022</w:t>
      </w:r>
      <w:r w:rsidR="009730B4">
        <w:t>-</w:t>
      </w:r>
      <w:r>
        <w:t>20</w:t>
      </w:r>
      <w:r w:rsidR="00265023">
        <w:t>23</w:t>
      </w:r>
      <w:r>
        <w:t xml:space="preserve"> учебном году,</w:t>
      </w:r>
    </w:p>
    <w:p w:rsidR="00674695" w:rsidRDefault="00674695" w:rsidP="00DA10AC">
      <w:pPr>
        <w:tabs>
          <w:tab w:val="left" w:pos="567"/>
        </w:tabs>
      </w:pPr>
      <w:r>
        <w:t>- о трудностях, возникающих у выпускников при выполнении тестовых заданий ОГЭ – 9.</w:t>
      </w:r>
    </w:p>
    <w:p w:rsidR="00674695" w:rsidRDefault="00674695" w:rsidP="00DA10AC">
      <w:pPr>
        <w:tabs>
          <w:tab w:val="left" w:pos="567"/>
        </w:tabs>
      </w:pPr>
    </w:p>
    <w:p w:rsidR="00674695" w:rsidRDefault="00674695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A73F56" w:rsidRDefault="00A73F56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Default="006D0EA8" w:rsidP="00DA10AC">
      <w:pPr>
        <w:tabs>
          <w:tab w:val="left" w:pos="567"/>
        </w:tabs>
      </w:pPr>
    </w:p>
    <w:p w:rsidR="006D0EA8" w:rsidRPr="006D0EA8" w:rsidRDefault="00783F76" w:rsidP="006D0EA8">
      <w:pPr>
        <w:tabs>
          <w:tab w:val="left" w:pos="567"/>
        </w:tabs>
        <w:jc w:val="center"/>
      </w:pPr>
      <w:r>
        <w:t xml:space="preserve">СОДЕРЖАНИЕ </w:t>
      </w:r>
      <w:r w:rsidR="006D0EA8">
        <w:t>ПРОГРАММЫ</w:t>
      </w:r>
    </w:p>
    <w:tbl>
      <w:tblPr>
        <w:tblpPr w:leftFromText="180" w:rightFromText="180" w:vertAnchor="page" w:horzAnchor="page" w:tblpX="1303" w:tblpY="134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7005"/>
        <w:gridCol w:w="1667"/>
        <w:gridCol w:w="1644"/>
        <w:gridCol w:w="1508"/>
        <w:gridCol w:w="1985"/>
      </w:tblGrid>
      <w:tr w:rsidR="00674695" w:rsidRPr="006647BE" w:rsidTr="00A73F56">
        <w:trPr>
          <w:trHeight w:val="145"/>
        </w:trPr>
        <w:tc>
          <w:tcPr>
            <w:tcW w:w="1467" w:type="dxa"/>
            <w:vAlign w:val="center"/>
          </w:tcPr>
          <w:p w:rsidR="00674695" w:rsidRPr="006D0EA8" w:rsidRDefault="00674695" w:rsidP="006D0EA8">
            <w:pPr>
              <w:tabs>
                <w:tab w:val="left" w:pos="580"/>
              </w:tabs>
              <w:jc w:val="center"/>
              <w:rPr>
                <w:b/>
              </w:rPr>
            </w:pPr>
          </w:p>
          <w:p w:rsidR="00674695" w:rsidRPr="006D0EA8" w:rsidRDefault="00674695" w:rsidP="006D0EA8">
            <w:pPr>
              <w:tabs>
                <w:tab w:val="left" w:pos="580"/>
              </w:tabs>
              <w:jc w:val="center"/>
              <w:rPr>
                <w:b/>
              </w:rPr>
            </w:pPr>
            <w:r w:rsidRPr="006D0EA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7005" w:type="dxa"/>
            <w:vAlign w:val="center"/>
          </w:tcPr>
          <w:p w:rsidR="00674695" w:rsidRPr="006D0EA8" w:rsidRDefault="00674695" w:rsidP="006D0EA8">
            <w:pPr>
              <w:jc w:val="center"/>
              <w:rPr>
                <w:b/>
              </w:rPr>
            </w:pPr>
            <w:r w:rsidRPr="006D0EA8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667" w:type="dxa"/>
          </w:tcPr>
          <w:p w:rsidR="00674695" w:rsidRPr="006D0EA8" w:rsidRDefault="00674695" w:rsidP="006D0EA8">
            <w:pPr>
              <w:jc w:val="center"/>
              <w:rPr>
                <w:b/>
              </w:rPr>
            </w:pPr>
          </w:p>
          <w:p w:rsidR="00674695" w:rsidRPr="006D0EA8" w:rsidRDefault="00674695" w:rsidP="006D0EA8">
            <w:pPr>
              <w:jc w:val="center"/>
              <w:rPr>
                <w:b/>
              </w:rPr>
            </w:pPr>
            <w:r w:rsidRPr="006D0EA8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1644" w:type="dxa"/>
          </w:tcPr>
          <w:p w:rsidR="00674695" w:rsidRPr="006D0EA8" w:rsidRDefault="00674695" w:rsidP="006D0EA8">
            <w:pPr>
              <w:jc w:val="center"/>
              <w:rPr>
                <w:b/>
              </w:rPr>
            </w:pPr>
          </w:p>
          <w:p w:rsidR="00674695" w:rsidRPr="006D0EA8" w:rsidRDefault="00674695" w:rsidP="006D0EA8">
            <w:pPr>
              <w:jc w:val="center"/>
              <w:rPr>
                <w:b/>
              </w:rPr>
            </w:pPr>
            <w:r w:rsidRPr="006D0EA8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1508" w:type="dxa"/>
          </w:tcPr>
          <w:p w:rsidR="00674695" w:rsidRPr="006D0EA8" w:rsidRDefault="00674695" w:rsidP="006D0EA8">
            <w:pPr>
              <w:jc w:val="center"/>
              <w:rPr>
                <w:b/>
              </w:rPr>
            </w:pPr>
          </w:p>
          <w:p w:rsidR="00674695" w:rsidRPr="006D0EA8" w:rsidRDefault="00674695" w:rsidP="006D0EA8">
            <w:pPr>
              <w:jc w:val="center"/>
              <w:rPr>
                <w:b/>
              </w:rPr>
            </w:pPr>
            <w:r w:rsidRPr="006D0EA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85" w:type="dxa"/>
          </w:tcPr>
          <w:p w:rsidR="00674695" w:rsidRPr="006D0EA8" w:rsidRDefault="00674695" w:rsidP="006D0EA8">
            <w:pPr>
              <w:jc w:val="center"/>
              <w:rPr>
                <w:b/>
              </w:rPr>
            </w:pPr>
          </w:p>
          <w:p w:rsidR="00674695" w:rsidRPr="006D0EA8" w:rsidRDefault="00674695" w:rsidP="006D0EA8">
            <w:pPr>
              <w:jc w:val="center"/>
              <w:rPr>
                <w:b/>
              </w:rPr>
            </w:pPr>
            <w:r w:rsidRPr="006D0EA8">
              <w:rPr>
                <w:b/>
                <w:sz w:val="22"/>
                <w:szCs w:val="22"/>
              </w:rPr>
              <w:t>Кем проводится</w:t>
            </w:r>
          </w:p>
        </w:tc>
      </w:tr>
      <w:tr w:rsidR="00674695" w:rsidRPr="006647BE" w:rsidTr="00A73F56">
        <w:trPr>
          <w:trHeight w:val="145"/>
        </w:trPr>
        <w:tc>
          <w:tcPr>
            <w:tcW w:w="1467" w:type="dxa"/>
            <w:vAlign w:val="center"/>
          </w:tcPr>
          <w:p w:rsidR="00674695" w:rsidRPr="006647BE" w:rsidRDefault="00265023" w:rsidP="00DA10AC">
            <w:pPr>
              <w:tabs>
                <w:tab w:val="left" w:pos="580"/>
              </w:tabs>
            </w:pPr>
            <w:r>
              <w:t>Август 2022</w:t>
            </w:r>
          </w:p>
        </w:tc>
        <w:tc>
          <w:tcPr>
            <w:tcW w:w="7005" w:type="dxa"/>
            <w:vAlign w:val="center"/>
          </w:tcPr>
          <w:p w:rsidR="00674695" w:rsidRDefault="00674695" w:rsidP="00DA10AC">
            <w:r>
              <w:t>1.</w:t>
            </w:r>
            <w:r w:rsidRPr="00B36D87">
              <w:t>Участие в работ</w:t>
            </w:r>
            <w:r w:rsidR="00783F76">
              <w:t>е РМО учителей-предметников, в т</w:t>
            </w:r>
            <w:r w:rsidRPr="00B36D87">
              <w:t>.</w:t>
            </w:r>
            <w:r w:rsidR="00783F76">
              <w:t xml:space="preserve"> </w:t>
            </w:r>
            <w:r w:rsidRPr="00B36D87">
              <w:t>ч. по</w:t>
            </w:r>
          </w:p>
          <w:p w:rsidR="00674695" w:rsidRDefault="00674695" w:rsidP="00DA10AC">
            <w:r w:rsidRPr="00B36D87">
              <w:t xml:space="preserve">вопросам анализа </w:t>
            </w:r>
            <w:r w:rsidR="00265023">
              <w:t>результатов ГИА в районе за 2021-2022</w:t>
            </w:r>
          </w:p>
          <w:p w:rsidR="00674695" w:rsidRDefault="00674695" w:rsidP="00DA10AC">
            <w:r w:rsidRPr="00B36D87">
              <w:t>учебный год и планирования мероприятий по подготовке к</w:t>
            </w:r>
          </w:p>
          <w:p w:rsidR="00674695" w:rsidRPr="00B36D87" w:rsidRDefault="00265023" w:rsidP="00DA10AC">
            <w:r>
              <w:t>ГИА -2023</w:t>
            </w:r>
            <w:r w:rsidR="00674695" w:rsidRPr="00B36D87">
              <w:t>.</w:t>
            </w:r>
          </w:p>
          <w:p w:rsidR="00674695" w:rsidRDefault="00674695" w:rsidP="00DA10AC">
            <w:r>
              <w:t>2.</w:t>
            </w:r>
            <w:r w:rsidRPr="00B36D87">
              <w:t>Рассмотрение на педсовете вопроса «Анализ работы МБОУ</w:t>
            </w:r>
          </w:p>
          <w:p w:rsidR="00674695" w:rsidRDefault="00674695" w:rsidP="00DA10AC">
            <w:r w:rsidRPr="00B36D87">
              <w:t xml:space="preserve">Медведская </w:t>
            </w:r>
            <w:r w:rsidR="00265023">
              <w:t>ООШ за 2021</w:t>
            </w:r>
            <w:r w:rsidR="00F72FFF">
              <w:t>-2</w:t>
            </w:r>
            <w:r w:rsidR="00265023">
              <w:t>022</w:t>
            </w:r>
            <w:r w:rsidRPr="00B36D87">
              <w:t xml:space="preserve"> учебный год», в т.ч. по</w:t>
            </w:r>
          </w:p>
          <w:p w:rsidR="00674695" w:rsidRPr="00B36D87" w:rsidRDefault="00674695" w:rsidP="00DA10AC">
            <w:r w:rsidRPr="00B36D87">
              <w:t>результатам итоговой аттестации выпускников 9 класса.</w:t>
            </w:r>
          </w:p>
        </w:tc>
        <w:tc>
          <w:tcPr>
            <w:tcW w:w="1667" w:type="dxa"/>
          </w:tcPr>
          <w:p w:rsidR="00674695" w:rsidRPr="006647BE" w:rsidRDefault="00674695" w:rsidP="00DA10AC">
            <w:r>
              <w:t>Учителя-предметники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Учителя-предметники</w:t>
            </w:r>
          </w:p>
          <w:p w:rsidR="00674695" w:rsidRPr="00A65B4E" w:rsidRDefault="00674695" w:rsidP="00DA10AC"/>
        </w:tc>
        <w:tc>
          <w:tcPr>
            <w:tcW w:w="1644" w:type="dxa"/>
          </w:tcPr>
          <w:p w:rsidR="00674695" w:rsidRDefault="00674695" w:rsidP="00DA10AC">
            <w:r>
              <w:t>400</w:t>
            </w:r>
          </w:p>
          <w:p w:rsidR="00674695" w:rsidRPr="00A65B4E" w:rsidRDefault="00674695" w:rsidP="00DA10AC"/>
          <w:p w:rsidR="00674695" w:rsidRPr="00A65B4E" w:rsidRDefault="00674695" w:rsidP="00DA10AC"/>
          <w:p w:rsidR="00674695" w:rsidRDefault="00674695" w:rsidP="00DA10AC"/>
          <w:p w:rsidR="00674695" w:rsidRPr="00A65B4E" w:rsidRDefault="009730B4" w:rsidP="00DA10AC">
            <w:r>
              <w:t>9</w:t>
            </w:r>
          </w:p>
        </w:tc>
        <w:tc>
          <w:tcPr>
            <w:tcW w:w="1508" w:type="dxa"/>
          </w:tcPr>
          <w:p w:rsidR="00674695" w:rsidRDefault="00674695" w:rsidP="00DA10AC">
            <w:r>
              <w:t>МАОУ</w:t>
            </w:r>
            <w:r>
              <w:br/>
              <w:t>Тоцкая СОШ</w:t>
            </w:r>
          </w:p>
          <w:p w:rsidR="00674695" w:rsidRPr="00A65B4E" w:rsidRDefault="00674695" w:rsidP="00DA10AC"/>
          <w:p w:rsidR="00A73F56" w:rsidRDefault="00A73F56" w:rsidP="00DA10AC"/>
          <w:p w:rsidR="00674695" w:rsidRPr="00A65B4E" w:rsidRDefault="00674695" w:rsidP="00DA10AC">
            <w:r>
              <w:t>ОУ</w:t>
            </w:r>
          </w:p>
        </w:tc>
        <w:tc>
          <w:tcPr>
            <w:tcW w:w="1985" w:type="dxa"/>
          </w:tcPr>
          <w:p w:rsidR="00674695" w:rsidRDefault="00674695" w:rsidP="00DA10AC">
            <w:r>
              <w:t>Работники РОО, ИМЦ</w:t>
            </w:r>
          </w:p>
          <w:p w:rsidR="00674695" w:rsidRPr="00A65B4E" w:rsidRDefault="00674695" w:rsidP="00DA10AC"/>
          <w:p w:rsidR="00674695" w:rsidRDefault="00674695" w:rsidP="00DA10AC"/>
          <w:p w:rsidR="00674695" w:rsidRDefault="00674695" w:rsidP="00DA10AC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674695" w:rsidRPr="00A65B4E" w:rsidRDefault="00674695" w:rsidP="00DA10AC">
            <w:proofErr w:type="spellStart"/>
            <w:r>
              <w:t>ция</w:t>
            </w:r>
            <w:proofErr w:type="spellEnd"/>
          </w:p>
        </w:tc>
      </w:tr>
      <w:tr w:rsidR="00674695" w:rsidRPr="006647BE" w:rsidTr="00A73F56">
        <w:trPr>
          <w:trHeight w:val="145"/>
        </w:trPr>
        <w:tc>
          <w:tcPr>
            <w:tcW w:w="1467" w:type="dxa"/>
            <w:vAlign w:val="center"/>
          </w:tcPr>
          <w:p w:rsidR="00674695" w:rsidRPr="006647BE" w:rsidRDefault="009730B4" w:rsidP="00DA10AC">
            <w:pPr>
              <w:tabs>
                <w:tab w:val="left" w:pos="580"/>
              </w:tabs>
            </w:pPr>
            <w:r>
              <w:t xml:space="preserve">Сентябрь </w:t>
            </w:r>
            <w:r w:rsidR="00265023">
              <w:t>2022</w:t>
            </w:r>
          </w:p>
        </w:tc>
        <w:tc>
          <w:tcPr>
            <w:tcW w:w="7005" w:type="dxa"/>
            <w:vAlign w:val="center"/>
          </w:tcPr>
          <w:p w:rsidR="00674695" w:rsidRPr="009F6ED0" w:rsidRDefault="00674695" w:rsidP="00DA10AC">
            <w:r w:rsidRPr="009F6ED0">
              <w:t xml:space="preserve">1. </w:t>
            </w:r>
            <w:r w:rsidRPr="009F6ED0">
              <w:rPr>
                <w:u w:val="single"/>
              </w:rPr>
              <w:t>Работа с учащимися</w:t>
            </w:r>
            <w:r w:rsidRPr="009F6ED0">
              <w:t>:</w:t>
            </w:r>
          </w:p>
          <w:p w:rsidR="00674695" w:rsidRPr="009F6ED0" w:rsidRDefault="00674695" w:rsidP="00DA10AC">
            <w:r w:rsidRPr="009F6ED0">
              <w:t>- Контроль за информационно-подготовительной работой.</w:t>
            </w:r>
          </w:p>
          <w:p w:rsidR="00674695" w:rsidRDefault="00674695" w:rsidP="00DA10AC">
            <w:r w:rsidRPr="009F6ED0">
              <w:t xml:space="preserve">- Знакомство учащихся </w:t>
            </w:r>
            <w:r>
              <w:t>с инструкцией по проведению ГИА(ОГЭ)</w:t>
            </w:r>
          </w:p>
          <w:p w:rsidR="00674695" w:rsidRPr="009F6ED0" w:rsidRDefault="00674695" w:rsidP="00DA10AC">
            <w:r>
              <w:t>-</w:t>
            </w:r>
            <w:r w:rsidRPr="006647BE">
              <w:t>Сбор и регистрация заявлений выпускников 9 класса на выбор предмета для экзамен</w:t>
            </w:r>
            <w:r>
              <w:t>а при прохождении аттестации за курс основн</w:t>
            </w:r>
            <w:r w:rsidR="00265023">
              <w:t>ой школы (до 14.09.22</w:t>
            </w:r>
            <w:r>
              <w:t>)</w:t>
            </w:r>
            <w:r w:rsidRPr="006647BE">
              <w:t>.</w:t>
            </w:r>
          </w:p>
          <w:p w:rsidR="00674695" w:rsidRPr="009F6ED0" w:rsidRDefault="00674695" w:rsidP="00DA10AC">
            <w:r w:rsidRPr="009F6ED0">
              <w:t>- Планирование подготовки выпускников 9-х классов к ГИА.</w:t>
            </w:r>
          </w:p>
          <w:p w:rsidR="00674695" w:rsidRPr="009F6ED0" w:rsidRDefault="00674695" w:rsidP="00DA10AC">
            <w:r w:rsidRPr="009F6ED0">
              <w:t>-Создание банка выпускников группы «Риск».</w:t>
            </w:r>
          </w:p>
          <w:p w:rsidR="00674695" w:rsidRDefault="00674695" w:rsidP="00DA10AC">
            <w:r w:rsidRPr="009F6ED0">
              <w:t>-Подготовка графика консультаций по предметам.</w:t>
            </w:r>
          </w:p>
          <w:p w:rsidR="00674695" w:rsidRDefault="00674695" w:rsidP="00DA10AC">
            <w:r>
              <w:t>-Входные контрольные работы по математике и русскому</w:t>
            </w:r>
          </w:p>
          <w:p w:rsidR="00674695" w:rsidRPr="009F6ED0" w:rsidRDefault="00674695" w:rsidP="00DA10AC">
            <w:r>
              <w:t>языку по графику РОО</w:t>
            </w:r>
          </w:p>
          <w:p w:rsidR="00674695" w:rsidRPr="009F6ED0" w:rsidRDefault="00674695" w:rsidP="00DA10AC">
            <w:r w:rsidRPr="009F6ED0">
              <w:t xml:space="preserve">2. </w:t>
            </w:r>
            <w:r w:rsidRPr="009F6ED0">
              <w:rPr>
                <w:u w:val="single"/>
              </w:rPr>
              <w:t>Работа с родителями</w:t>
            </w:r>
            <w:r w:rsidRPr="009F6ED0">
              <w:t>:</w:t>
            </w:r>
          </w:p>
          <w:p w:rsidR="00674695" w:rsidRPr="009F6ED0" w:rsidRDefault="00674695" w:rsidP="00DA10AC">
            <w:r w:rsidRPr="009F6ED0">
              <w:t>- Участие в проведении родительского собрания</w:t>
            </w:r>
          </w:p>
          <w:p w:rsidR="00674695" w:rsidRPr="009F6ED0" w:rsidRDefault="00F72FFF" w:rsidP="00DA10AC">
            <w:r>
              <w:t>«</w:t>
            </w:r>
            <w:r w:rsidR="00674695" w:rsidRPr="009F6ED0">
              <w:t>Использование потенциала дополнительного образования детей в процессе подготовки к единому государственному экза</w:t>
            </w:r>
            <w:r w:rsidR="00674695">
              <w:t xml:space="preserve">мену и государственной итоговой </w:t>
            </w:r>
            <w:r w:rsidR="00674695" w:rsidRPr="009F6ED0">
              <w:t>аттестации»</w:t>
            </w:r>
            <w:r w:rsidR="00783F76">
              <w:t xml:space="preserve"> </w:t>
            </w:r>
            <w:r w:rsidR="00674695">
              <w:t>(посещение)</w:t>
            </w:r>
          </w:p>
          <w:p w:rsidR="00674695" w:rsidRPr="009F6ED0" w:rsidRDefault="00674695" w:rsidP="00DA10AC">
            <w:r w:rsidRPr="009F6ED0">
              <w:t>- Задачи, стоящие перед школой, родителями по созданию</w:t>
            </w:r>
          </w:p>
          <w:p w:rsidR="00674695" w:rsidRPr="009F6ED0" w:rsidRDefault="00674695" w:rsidP="00DA10AC">
            <w:r w:rsidRPr="009F6ED0">
              <w:t>комфортной обстановки в период подготовки и проведения</w:t>
            </w:r>
          </w:p>
          <w:p w:rsidR="00674695" w:rsidRDefault="00674695" w:rsidP="00DA10AC">
            <w:r w:rsidRPr="009F6ED0">
              <w:t>ГИА.</w:t>
            </w:r>
          </w:p>
          <w:p w:rsidR="00674695" w:rsidRPr="009F6ED0" w:rsidRDefault="00674695" w:rsidP="00DA10AC">
            <w:r w:rsidRPr="009F6ED0">
              <w:t xml:space="preserve">3. </w:t>
            </w:r>
            <w:r w:rsidRPr="009F6ED0">
              <w:rPr>
                <w:u w:val="single"/>
              </w:rPr>
              <w:t>Методическая работа</w:t>
            </w:r>
            <w:r w:rsidRPr="009F6ED0">
              <w:t>:</w:t>
            </w:r>
          </w:p>
          <w:p w:rsidR="00674695" w:rsidRPr="009F6ED0" w:rsidRDefault="00674695" w:rsidP="00DA10AC">
            <w:r w:rsidRPr="009F6ED0">
              <w:t>- Проведение контрольных срезов по русскому языку и</w:t>
            </w:r>
          </w:p>
          <w:p w:rsidR="00674695" w:rsidRPr="009F6ED0" w:rsidRDefault="00674695" w:rsidP="00DA10AC">
            <w:r w:rsidRPr="009F6ED0">
              <w:t>математике по графику РОО в 9 классе</w:t>
            </w:r>
            <w:r w:rsidR="00F72FFF">
              <w:t xml:space="preserve"> </w:t>
            </w:r>
            <w:r>
              <w:t>(по графику РОО)</w:t>
            </w:r>
          </w:p>
          <w:p w:rsidR="00674695" w:rsidRPr="009F6ED0" w:rsidRDefault="00674695" w:rsidP="00DA10AC">
            <w:r w:rsidRPr="009F6ED0">
              <w:t>- Организация дистанционных консультаций для коллег и выпускников 9 класса на  сайтах по вопросам методики преподавания предмета в плане подготовки к ГИА.</w:t>
            </w:r>
          </w:p>
          <w:p w:rsidR="00674695" w:rsidRPr="009F6ED0" w:rsidRDefault="00674695" w:rsidP="00DA10AC">
            <w:r w:rsidRPr="009F6ED0">
              <w:t>- Организация методической помощи  педагогам в вопросах</w:t>
            </w:r>
          </w:p>
          <w:p w:rsidR="00674695" w:rsidRPr="009F6ED0" w:rsidRDefault="00674695" w:rsidP="00DA10AC">
            <w:r w:rsidRPr="009F6ED0">
              <w:t>подготовки выпускников к  ГИА.</w:t>
            </w:r>
          </w:p>
          <w:p w:rsidR="00674695" w:rsidRDefault="00674695" w:rsidP="00DA10AC">
            <w:r w:rsidRPr="009F6ED0">
              <w:t>-Утв</w:t>
            </w:r>
            <w:r>
              <w:t>ерждение КТП, предусматривающих</w:t>
            </w:r>
            <w:r w:rsidRPr="009F6ED0">
              <w:t xml:space="preserve"> подготовку к ГИА</w:t>
            </w:r>
          </w:p>
          <w:p w:rsidR="00674695" w:rsidRPr="009F6ED0" w:rsidRDefault="00674695" w:rsidP="00DA10AC">
            <w:r>
              <w:t>- Утверждение</w:t>
            </w:r>
            <w:r w:rsidR="00F72FFF">
              <w:t xml:space="preserve"> Программы под</w:t>
            </w:r>
            <w:r w:rsidR="00265023">
              <w:t>готовки к ГИА-2023</w:t>
            </w:r>
            <w:r>
              <w:t>.</w:t>
            </w:r>
          </w:p>
        </w:tc>
        <w:tc>
          <w:tcPr>
            <w:tcW w:w="1667" w:type="dxa"/>
          </w:tcPr>
          <w:p w:rsidR="00674695" w:rsidRPr="006647BE" w:rsidRDefault="00674695" w:rsidP="00DA10AC"/>
          <w:p w:rsidR="00674695" w:rsidRDefault="00674695" w:rsidP="00DA10AC">
            <w:r>
              <w:t>Учащиеся</w:t>
            </w:r>
          </w:p>
          <w:p w:rsidR="00674695" w:rsidRPr="00B36D87" w:rsidRDefault="00674695" w:rsidP="00DA10AC"/>
          <w:p w:rsidR="00674695" w:rsidRPr="00B36D87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Родители</w:t>
            </w:r>
          </w:p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Учащиеся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Учащиеся, учителя</w:t>
            </w:r>
          </w:p>
          <w:p w:rsidR="00674695" w:rsidRDefault="00674695" w:rsidP="00DA10AC"/>
          <w:p w:rsidR="00674695" w:rsidRPr="009F6ED0" w:rsidRDefault="00674695" w:rsidP="00DA10AC">
            <w:r>
              <w:t>Учителя</w:t>
            </w:r>
          </w:p>
        </w:tc>
        <w:tc>
          <w:tcPr>
            <w:tcW w:w="1644" w:type="dxa"/>
          </w:tcPr>
          <w:p w:rsidR="00674695" w:rsidRDefault="00674695" w:rsidP="00DA10AC"/>
          <w:p w:rsidR="00674695" w:rsidRDefault="00265023" w:rsidP="00DA10AC">
            <w:r>
              <w:t>5</w:t>
            </w:r>
          </w:p>
          <w:p w:rsidR="00674695" w:rsidRPr="00B36D87" w:rsidRDefault="00674695" w:rsidP="00DA10AC"/>
          <w:p w:rsidR="00674695" w:rsidRPr="00B36D87" w:rsidRDefault="00674695" w:rsidP="00DA10AC"/>
          <w:p w:rsidR="00674695" w:rsidRPr="00B36D87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265023" w:rsidP="00DA10AC">
            <w:r>
              <w:t>10</w:t>
            </w:r>
          </w:p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Default="00674695" w:rsidP="00DA10AC"/>
          <w:p w:rsidR="00674695" w:rsidRDefault="00674695" w:rsidP="00DA10AC"/>
          <w:p w:rsidR="00674695" w:rsidRDefault="00265023" w:rsidP="00DA10AC">
            <w:r>
              <w:t>5</w:t>
            </w:r>
          </w:p>
          <w:p w:rsidR="00674695" w:rsidRDefault="00674695" w:rsidP="00DA10AC"/>
          <w:p w:rsidR="00674695" w:rsidRDefault="00674695" w:rsidP="00DA10AC"/>
          <w:p w:rsidR="00674695" w:rsidRDefault="00265023" w:rsidP="00DA10AC">
            <w:r>
              <w:t>5</w:t>
            </w:r>
          </w:p>
          <w:p w:rsidR="00674695" w:rsidRDefault="009730B4" w:rsidP="00DA10AC">
            <w:r>
              <w:t>9</w:t>
            </w:r>
          </w:p>
          <w:p w:rsidR="00674695" w:rsidRDefault="00674695" w:rsidP="00DA10AC"/>
          <w:p w:rsidR="00674695" w:rsidRPr="009F6ED0" w:rsidRDefault="009730B4" w:rsidP="00DA10AC">
            <w:r>
              <w:t>9</w:t>
            </w:r>
          </w:p>
        </w:tc>
        <w:tc>
          <w:tcPr>
            <w:tcW w:w="1508" w:type="dxa"/>
          </w:tcPr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B36D87" w:rsidRDefault="00674695" w:rsidP="00DA10AC"/>
          <w:p w:rsidR="00674695" w:rsidRPr="00B36D87" w:rsidRDefault="00674695" w:rsidP="00DA10AC"/>
          <w:p w:rsidR="00674695" w:rsidRPr="00B36D87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Default="00674695" w:rsidP="00DA10AC"/>
          <w:p w:rsidR="00674695" w:rsidRDefault="00674695" w:rsidP="00DA10AC"/>
          <w:p w:rsidR="00674695" w:rsidRPr="009F6ED0" w:rsidRDefault="00674695" w:rsidP="00DA10AC">
            <w:r>
              <w:t>ОУ</w:t>
            </w:r>
          </w:p>
        </w:tc>
        <w:tc>
          <w:tcPr>
            <w:tcW w:w="1985" w:type="dxa"/>
          </w:tcPr>
          <w:p w:rsidR="00674695" w:rsidRDefault="00674695" w:rsidP="00DA10AC"/>
          <w:p w:rsidR="00674695" w:rsidRDefault="00674695" w:rsidP="00DA10AC">
            <w:r>
              <w:t>Администрация, классный руководитель,</w:t>
            </w:r>
          </w:p>
          <w:p w:rsidR="00674695" w:rsidRPr="00B36D87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674695" w:rsidRDefault="00674695" w:rsidP="00DA10AC">
            <w:proofErr w:type="spellStart"/>
            <w:r>
              <w:t>ция</w:t>
            </w:r>
            <w:proofErr w:type="spellEnd"/>
            <w:r>
              <w:t>, классный руководитель</w:t>
            </w:r>
          </w:p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Pr="009F6ED0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Администрация</w:t>
            </w:r>
          </w:p>
          <w:p w:rsidR="00674695" w:rsidRDefault="00674695" w:rsidP="00DA10AC"/>
          <w:p w:rsidR="00674695" w:rsidRDefault="00674695" w:rsidP="00DA10AC">
            <w:r>
              <w:t>Администрация,</w:t>
            </w:r>
          </w:p>
          <w:p w:rsidR="00674695" w:rsidRDefault="00674695" w:rsidP="00DA10AC">
            <w:r>
              <w:t>РОО</w:t>
            </w:r>
          </w:p>
          <w:p w:rsidR="00674695" w:rsidRDefault="00674695" w:rsidP="00DA10AC"/>
          <w:p w:rsidR="00674695" w:rsidRDefault="00674695" w:rsidP="00DA10AC">
            <w:r>
              <w:t>Учитель</w:t>
            </w:r>
          </w:p>
          <w:p w:rsidR="00674695" w:rsidRDefault="006D0EA8" w:rsidP="00DA10AC">
            <w:r>
              <w:t>информатики</w:t>
            </w:r>
          </w:p>
          <w:p w:rsidR="00674695" w:rsidRPr="009F6ED0" w:rsidRDefault="00674695" w:rsidP="00DA10AC">
            <w:r>
              <w:t>Администрация</w:t>
            </w:r>
          </w:p>
        </w:tc>
      </w:tr>
      <w:tr w:rsidR="00674695" w:rsidRPr="006647BE" w:rsidTr="00A73F56">
        <w:trPr>
          <w:trHeight w:val="145"/>
        </w:trPr>
        <w:tc>
          <w:tcPr>
            <w:tcW w:w="1467" w:type="dxa"/>
            <w:vAlign w:val="center"/>
          </w:tcPr>
          <w:p w:rsidR="00674695" w:rsidRPr="006647BE" w:rsidRDefault="00F72FFF" w:rsidP="00265023">
            <w:pPr>
              <w:tabs>
                <w:tab w:val="left" w:pos="580"/>
              </w:tabs>
            </w:pPr>
            <w:r>
              <w:t>Октябрь 202</w:t>
            </w:r>
            <w:r w:rsidR="00265023">
              <w:t>2</w:t>
            </w:r>
          </w:p>
        </w:tc>
        <w:tc>
          <w:tcPr>
            <w:tcW w:w="7005" w:type="dxa"/>
            <w:vAlign w:val="center"/>
          </w:tcPr>
          <w:p w:rsidR="00674695" w:rsidRPr="009F6ED0" w:rsidRDefault="00674695" w:rsidP="00DA10AC">
            <w:r>
              <w:t>1</w:t>
            </w:r>
            <w:r w:rsidRPr="009F6ED0">
              <w:t xml:space="preserve">. </w:t>
            </w:r>
            <w:r w:rsidRPr="009F6ED0">
              <w:rPr>
                <w:u w:val="single"/>
              </w:rPr>
              <w:t>Работа с учащимися</w:t>
            </w:r>
            <w:r w:rsidRPr="009F6ED0">
              <w:t>:</w:t>
            </w:r>
          </w:p>
          <w:p w:rsidR="00674695" w:rsidRPr="009F6ED0" w:rsidRDefault="00674695" w:rsidP="00DA10AC">
            <w:r w:rsidRPr="009F6ED0">
              <w:t>- Проведение консультаций  по предметам.</w:t>
            </w:r>
          </w:p>
          <w:p w:rsidR="00674695" w:rsidRPr="009F6ED0" w:rsidRDefault="00674695" w:rsidP="00DA10AC">
            <w:r w:rsidRPr="009F6ED0">
              <w:t xml:space="preserve">- </w:t>
            </w:r>
            <w:proofErr w:type="spellStart"/>
            <w:r w:rsidRPr="009F6ED0">
              <w:t>Профориентационная</w:t>
            </w:r>
            <w:proofErr w:type="spellEnd"/>
            <w:r w:rsidRPr="009F6ED0">
              <w:t xml:space="preserve"> консультация.</w:t>
            </w:r>
          </w:p>
          <w:p w:rsidR="00674695" w:rsidRPr="009F6ED0" w:rsidRDefault="00674695" w:rsidP="00DA10AC">
            <w:r w:rsidRPr="009F6ED0">
              <w:t>- Составление индивидуальных образовательных маршрутов.</w:t>
            </w:r>
          </w:p>
          <w:p w:rsidR="00674695" w:rsidRDefault="00674695" w:rsidP="00DA10AC">
            <w:r w:rsidRPr="009F6ED0">
              <w:t>- Работа с учащимися группы «Риск»</w:t>
            </w:r>
          </w:p>
          <w:p w:rsidR="00674695" w:rsidRPr="009F6ED0" w:rsidRDefault="00674695" w:rsidP="00DA10AC">
            <w:r>
              <w:t>-Школьная предметная олимпиада</w:t>
            </w:r>
          </w:p>
          <w:p w:rsidR="00674695" w:rsidRPr="009F6ED0" w:rsidRDefault="00674695" w:rsidP="00DA10AC">
            <w:r>
              <w:t>2</w:t>
            </w:r>
            <w:r w:rsidRPr="009F6ED0">
              <w:t xml:space="preserve">. </w:t>
            </w:r>
            <w:r w:rsidRPr="009F6ED0">
              <w:rPr>
                <w:u w:val="single"/>
              </w:rPr>
              <w:t>Работа с родителями</w:t>
            </w:r>
            <w:r w:rsidRPr="009F6ED0">
              <w:t>:</w:t>
            </w:r>
          </w:p>
          <w:p w:rsidR="00674695" w:rsidRPr="009F6ED0" w:rsidRDefault="00674695" w:rsidP="00DA10AC">
            <w:r w:rsidRPr="009F6ED0">
              <w:t xml:space="preserve">- Классное собрание </w:t>
            </w:r>
            <w:r>
              <w:t>по вопросу текущей успеваемости</w:t>
            </w:r>
            <w:r w:rsidR="00265023">
              <w:t xml:space="preserve"> </w:t>
            </w:r>
            <w:r>
              <w:t>(посещение собрания)</w:t>
            </w:r>
          </w:p>
          <w:p w:rsidR="00674695" w:rsidRPr="009F6ED0" w:rsidRDefault="00674695" w:rsidP="00DA10AC">
            <w:r w:rsidRPr="009F6ED0">
              <w:t>- Индивидуальная работа с родителями по вопросам успеваемости   и качества ЗУН выпускников</w:t>
            </w:r>
          </w:p>
          <w:p w:rsidR="00674695" w:rsidRPr="009F6ED0" w:rsidRDefault="00674695" w:rsidP="00DA10AC">
            <w:r>
              <w:t>3</w:t>
            </w:r>
            <w:r w:rsidRPr="009F6ED0">
              <w:t xml:space="preserve">. </w:t>
            </w:r>
            <w:r w:rsidRPr="009F6ED0">
              <w:rPr>
                <w:u w:val="single"/>
              </w:rPr>
              <w:t>Методическая работа</w:t>
            </w:r>
            <w:r w:rsidRPr="009F6ED0">
              <w:t>:</w:t>
            </w:r>
          </w:p>
          <w:p w:rsidR="00674695" w:rsidRPr="009F6ED0" w:rsidRDefault="00674695" w:rsidP="00DA10AC">
            <w:r>
              <w:t>- Консультация</w:t>
            </w:r>
            <w:r w:rsidRPr="009F6ED0">
              <w:t xml:space="preserve"> для коллег «Использование ИКТ при подготовке к итоговой аттестации»</w:t>
            </w:r>
          </w:p>
          <w:p w:rsidR="00674695" w:rsidRPr="009F6ED0" w:rsidRDefault="00674695" w:rsidP="00DA10AC">
            <w:r w:rsidRPr="001B4E2D">
              <w:t xml:space="preserve">- </w:t>
            </w:r>
            <w:r w:rsidRPr="009F6ED0">
              <w:t>Проверка состояния документации учителей-предметников, классного руководителя 9 класса по вопросам подготовки к ГИА</w:t>
            </w:r>
            <w:r w:rsidR="006D0EA8">
              <w:t>.</w:t>
            </w:r>
          </w:p>
        </w:tc>
        <w:tc>
          <w:tcPr>
            <w:tcW w:w="1667" w:type="dxa"/>
          </w:tcPr>
          <w:p w:rsidR="00674695" w:rsidRPr="006647BE" w:rsidRDefault="00674695" w:rsidP="00DA10AC">
            <w:r>
              <w:t>Учащиеся</w:t>
            </w:r>
          </w:p>
          <w:p w:rsidR="00674695" w:rsidRDefault="00674695" w:rsidP="00DA10AC"/>
          <w:p w:rsidR="00674695" w:rsidRPr="001B4E2D" w:rsidRDefault="00674695" w:rsidP="00DA10AC"/>
          <w:p w:rsidR="00674695" w:rsidRPr="001B4E2D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Родители</w:t>
            </w:r>
          </w:p>
          <w:p w:rsidR="00674695" w:rsidRPr="001B4E2D" w:rsidRDefault="00674695" w:rsidP="00DA10AC"/>
          <w:p w:rsidR="00674695" w:rsidRPr="001B4E2D" w:rsidRDefault="00674695" w:rsidP="00DA10AC"/>
          <w:p w:rsidR="00674695" w:rsidRPr="001B4E2D" w:rsidRDefault="00674695" w:rsidP="00DA10AC"/>
          <w:p w:rsidR="00674695" w:rsidRDefault="00674695" w:rsidP="00DA10AC"/>
          <w:p w:rsidR="00674695" w:rsidRDefault="00674695" w:rsidP="00DA10AC">
            <w:r>
              <w:t>Учителя</w:t>
            </w:r>
          </w:p>
          <w:p w:rsidR="00674695" w:rsidRDefault="00674695" w:rsidP="00DA10AC"/>
          <w:p w:rsidR="00674695" w:rsidRDefault="00674695" w:rsidP="00DA10AC">
            <w:r>
              <w:t>Учителя</w:t>
            </w:r>
          </w:p>
          <w:p w:rsidR="00674695" w:rsidRPr="001B4E2D" w:rsidRDefault="00674695" w:rsidP="00DA10AC"/>
          <w:p w:rsidR="00674695" w:rsidRPr="001B4E2D" w:rsidRDefault="00674695" w:rsidP="00DA10AC"/>
        </w:tc>
        <w:tc>
          <w:tcPr>
            <w:tcW w:w="1644" w:type="dxa"/>
          </w:tcPr>
          <w:p w:rsidR="00674695" w:rsidRDefault="00265023" w:rsidP="00DA10AC">
            <w:r>
              <w:t>5</w:t>
            </w:r>
          </w:p>
          <w:p w:rsidR="00674695" w:rsidRPr="001B4E2D" w:rsidRDefault="00674695" w:rsidP="00DA10AC"/>
          <w:p w:rsidR="00674695" w:rsidRPr="001B4E2D" w:rsidRDefault="00674695" w:rsidP="00DA10AC"/>
          <w:p w:rsidR="00674695" w:rsidRPr="001B4E2D" w:rsidRDefault="00674695" w:rsidP="00DA10AC"/>
          <w:p w:rsidR="00674695" w:rsidRDefault="00674695" w:rsidP="00DA10AC"/>
          <w:p w:rsidR="00674695" w:rsidRDefault="00674695" w:rsidP="00DA10AC"/>
          <w:p w:rsidR="00674695" w:rsidRDefault="00265023" w:rsidP="00DA10AC">
            <w:r>
              <w:t>10</w:t>
            </w:r>
          </w:p>
          <w:p w:rsidR="00674695" w:rsidRPr="001B4E2D" w:rsidRDefault="00674695" w:rsidP="00DA10AC"/>
          <w:p w:rsidR="00674695" w:rsidRPr="001B4E2D" w:rsidRDefault="00674695" w:rsidP="00DA10AC"/>
          <w:p w:rsidR="00674695" w:rsidRPr="001B4E2D" w:rsidRDefault="00674695" w:rsidP="00DA10AC"/>
          <w:p w:rsidR="00674695" w:rsidRDefault="00674695" w:rsidP="00DA10AC"/>
          <w:p w:rsidR="00674695" w:rsidRDefault="009730B4" w:rsidP="00DA10AC">
            <w:r>
              <w:t>9</w:t>
            </w:r>
          </w:p>
          <w:p w:rsidR="00674695" w:rsidRDefault="00674695" w:rsidP="00DA10AC"/>
          <w:p w:rsidR="00674695" w:rsidRDefault="009730B4" w:rsidP="00DA10AC">
            <w:r>
              <w:t>9</w:t>
            </w:r>
          </w:p>
          <w:p w:rsidR="00674695" w:rsidRPr="001B4E2D" w:rsidRDefault="00674695" w:rsidP="00DA10AC"/>
          <w:p w:rsidR="00674695" w:rsidRPr="001B4E2D" w:rsidRDefault="00674695" w:rsidP="00DA10AC"/>
        </w:tc>
        <w:tc>
          <w:tcPr>
            <w:tcW w:w="1508" w:type="dxa"/>
          </w:tcPr>
          <w:p w:rsidR="00674695" w:rsidRDefault="00674695" w:rsidP="00DA10AC">
            <w:r>
              <w:t>ОУ</w:t>
            </w:r>
          </w:p>
          <w:p w:rsidR="00674695" w:rsidRPr="001B4E2D" w:rsidRDefault="00674695" w:rsidP="00DA10AC"/>
          <w:p w:rsidR="00674695" w:rsidRPr="001B4E2D" w:rsidRDefault="00674695" w:rsidP="00DA10AC"/>
          <w:p w:rsidR="00674695" w:rsidRPr="001B4E2D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1B4E2D" w:rsidRDefault="00674695" w:rsidP="00DA10AC"/>
          <w:p w:rsidR="00674695" w:rsidRPr="001B4E2D" w:rsidRDefault="00674695" w:rsidP="00DA10AC"/>
          <w:p w:rsidR="00674695" w:rsidRPr="001B4E2D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1B4E2D" w:rsidRDefault="00674695" w:rsidP="00DA10AC"/>
          <w:p w:rsidR="00674695" w:rsidRPr="001B4E2D" w:rsidRDefault="00674695" w:rsidP="00DA10AC"/>
        </w:tc>
        <w:tc>
          <w:tcPr>
            <w:tcW w:w="1985" w:type="dxa"/>
          </w:tcPr>
          <w:p w:rsidR="00674695" w:rsidRDefault="00674695" w:rsidP="00DA10AC">
            <w:r>
              <w:t>Учителя-предметники</w:t>
            </w:r>
          </w:p>
          <w:p w:rsidR="00674695" w:rsidRPr="001B4E2D" w:rsidRDefault="00674695" w:rsidP="00DA10AC"/>
          <w:p w:rsidR="00674695" w:rsidRPr="001B4E2D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Классный руководитель. администрация</w:t>
            </w:r>
          </w:p>
          <w:p w:rsidR="00674695" w:rsidRPr="001B4E2D" w:rsidRDefault="00674695" w:rsidP="00DA10AC"/>
          <w:p w:rsidR="00674695" w:rsidRDefault="00674695" w:rsidP="00DA10AC"/>
          <w:p w:rsidR="00674695" w:rsidRDefault="00674695" w:rsidP="00DA10AC">
            <w:r>
              <w:t>Завуч</w:t>
            </w:r>
          </w:p>
          <w:p w:rsidR="00674695" w:rsidRDefault="00674695" w:rsidP="00DA10AC"/>
          <w:p w:rsidR="00674695" w:rsidRDefault="00674695" w:rsidP="00DA10AC">
            <w:r>
              <w:t>Завуч</w:t>
            </w:r>
          </w:p>
          <w:p w:rsidR="00674695" w:rsidRPr="001B4E2D" w:rsidRDefault="00674695" w:rsidP="00DA10AC"/>
          <w:p w:rsidR="00674695" w:rsidRPr="001B4E2D" w:rsidRDefault="00674695" w:rsidP="00DA10AC"/>
        </w:tc>
      </w:tr>
      <w:tr w:rsidR="00674695" w:rsidRPr="006647BE" w:rsidTr="006D0EA8">
        <w:trPr>
          <w:trHeight w:val="554"/>
        </w:trPr>
        <w:tc>
          <w:tcPr>
            <w:tcW w:w="1467" w:type="dxa"/>
            <w:vAlign w:val="center"/>
          </w:tcPr>
          <w:p w:rsidR="00674695" w:rsidRPr="006647BE" w:rsidRDefault="00265023" w:rsidP="00DA10AC">
            <w:pPr>
              <w:tabs>
                <w:tab w:val="left" w:pos="580"/>
              </w:tabs>
            </w:pPr>
            <w:r>
              <w:t>Ноябрь 2022</w:t>
            </w:r>
          </w:p>
        </w:tc>
        <w:tc>
          <w:tcPr>
            <w:tcW w:w="7005" w:type="dxa"/>
          </w:tcPr>
          <w:p w:rsidR="00674695" w:rsidRPr="00B1250E" w:rsidRDefault="00674695" w:rsidP="00DA10AC">
            <w:r w:rsidRPr="00B1250E">
              <w:t xml:space="preserve">1. </w:t>
            </w:r>
            <w:r w:rsidRPr="00B1250E">
              <w:rPr>
                <w:u w:val="single"/>
              </w:rPr>
              <w:t>Работа с учащимися</w:t>
            </w:r>
            <w:r w:rsidRPr="00B1250E">
              <w:t>:</w:t>
            </w:r>
          </w:p>
          <w:p w:rsidR="00674695" w:rsidRDefault="00674695" w:rsidP="00DA10AC">
            <w:r w:rsidRPr="00B1250E">
              <w:t>- Консультационная работа</w:t>
            </w:r>
            <w:r>
              <w:t xml:space="preserve"> по предметам в т.ч в</w:t>
            </w:r>
          </w:p>
          <w:p w:rsidR="00674695" w:rsidRPr="00B1250E" w:rsidRDefault="00674695" w:rsidP="00DA10AC">
            <w:r w:rsidRPr="00B1250E">
              <w:t>каникулярное время</w:t>
            </w:r>
          </w:p>
          <w:p w:rsidR="00674695" w:rsidRPr="00B1250E" w:rsidRDefault="00674695" w:rsidP="00DA10AC">
            <w:r w:rsidRPr="00B1250E">
              <w:t>- Работа с учащимися группы «Риск»</w:t>
            </w:r>
          </w:p>
          <w:p w:rsidR="00674695" w:rsidRDefault="00674695" w:rsidP="00DA10AC">
            <w:r w:rsidRPr="00B1250E">
              <w:t xml:space="preserve">- Организация обучения </w:t>
            </w:r>
            <w:proofErr w:type="gramStart"/>
            <w:r w:rsidRPr="00B1250E">
              <w:t>учащихся  9</w:t>
            </w:r>
            <w:proofErr w:type="gramEnd"/>
            <w:r w:rsidRPr="00B1250E">
              <w:t xml:space="preserve"> класса в районной ОЗШ «Дар»  в</w:t>
            </w:r>
            <w:r w:rsidR="009730B4">
              <w:t xml:space="preserve"> </w:t>
            </w:r>
            <w:r w:rsidRPr="00B1250E">
              <w:t>каникулярное  время.</w:t>
            </w:r>
          </w:p>
          <w:p w:rsidR="00674695" w:rsidRPr="006D1D06" w:rsidRDefault="00674695" w:rsidP="00DA10AC">
            <w:r>
              <w:t>-  Подготовка</w:t>
            </w:r>
            <w:r w:rsidR="00A73F56">
              <w:t xml:space="preserve"> учащихся к написанию </w:t>
            </w:r>
            <w:r>
              <w:t>сочинения</w:t>
            </w:r>
            <w:r w:rsidR="00A73F56">
              <w:t xml:space="preserve"> (часть С)</w:t>
            </w:r>
          </w:p>
          <w:p w:rsidR="00674695" w:rsidRPr="006D1D06" w:rsidRDefault="00674695" w:rsidP="00DA10AC">
            <w:r w:rsidRPr="006D1D06">
              <w:t>- Районная предметная олимпиада</w:t>
            </w:r>
            <w:r w:rsidR="00A73F56">
              <w:t xml:space="preserve"> (по графику РОО)</w:t>
            </w:r>
          </w:p>
          <w:p w:rsidR="00674695" w:rsidRPr="006D1D06" w:rsidRDefault="00674695" w:rsidP="00DA10AC">
            <w:r w:rsidRPr="006D1D06">
              <w:t xml:space="preserve">2. </w:t>
            </w:r>
            <w:r w:rsidRPr="006D1D06">
              <w:rPr>
                <w:u w:val="single"/>
              </w:rPr>
              <w:t xml:space="preserve"> Методическая работа</w:t>
            </w:r>
            <w:r w:rsidRPr="006D1D06">
              <w:t>:</w:t>
            </w:r>
          </w:p>
          <w:p w:rsidR="00674695" w:rsidRDefault="00674695" w:rsidP="00DA10AC">
            <w:r w:rsidRPr="00B1250E">
              <w:t>- Посещение уроков учителей-предметников, работающих в 9</w:t>
            </w:r>
          </w:p>
          <w:p w:rsidR="00674695" w:rsidRDefault="00674695" w:rsidP="00DA10AC">
            <w:r w:rsidRPr="00B1250E">
              <w:t>кл</w:t>
            </w:r>
            <w:r w:rsidR="00F72FFF">
              <w:t>ассе (по предметам</w:t>
            </w:r>
            <w:r w:rsidRPr="00B1250E">
              <w:t>, выбранным для сдачи</w:t>
            </w:r>
            <w:r w:rsidR="00A73F56">
              <w:t xml:space="preserve"> </w:t>
            </w:r>
            <w:r w:rsidRPr="00B1250E">
              <w:t>экзаменов)</w:t>
            </w:r>
            <w:r>
              <w:t>. Контроль обучения написанию сочинения.</w:t>
            </w:r>
          </w:p>
          <w:p w:rsidR="00674695" w:rsidRDefault="00674695" w:rsidP="00DA10AC">
            <w:r>
              <w:t>-</w:t>
            </w:r>
            <w:r w:rsidRPr="006647BE">
              <w:t>Утверждение списка учащихся и выбранных ими предметов на педсовете.</w:t>
            </w:r>
          </w:p>
          <w:p w:rsidR="00674695" w:rsidRDefault="00674695" w:rsidP="00DA10AC">
            <w:r>
              <w:t>- Педсовет</w:t>
            </w:r>
          </w:p>
          <w:p w:rsidR="00674695" w:rsidRDefault="00674695" w:rsidP="00DA10AC">
            <w:pPr>
              <w:rPr>
                <w:u w:val="single"/>
              </w:rPr>
            </w:pPr>
            <w:r w:rsidRPr="0072517B">
              <w:rPr>
                <w:u w:val="single"/>
              </w:rPr>
              <w:t>3.Работа с родителями</w:t>
            </w:r>
            <w:r>
              <w:rPr>
                <w:u w:val="single"/>
              </w:rPr>
              <w:t>:</w:t>
            </w:r>
          </w:p>
          <w:p w:rsidR="00674695" w:rsidRPr="006D0EA8" w:rsidRDefault="00674695" w:rsidP="006D0EA8">
            <w:r w:rsidRPr="0072517B">
              <w:t>1.</w:t>
            </w:r>
            <w:r>
              <w:t>Родительский всеобуч «Обеспечение здорового микроклимата в семье в целях эффективной организации УВП»</w:t>
            </w:r>
            <w:r w:rsidR="00F72FFF">
              <w:t xml:space="preserve"> </w:t>
            </w:r>
            <w:r>
              <w:t xml:space="preserve">(посещение </w:t>
            </w:r>
            <w:r w:rsidR="006D0EA8">
              <w:t>собрания)</w:t>
            </w:r>
          </w:p>
        </w:tc>
        <w:tc>
          <w:tcPr>
            <w:tcW w:w="1667" w:type="dxa"/>
          </w:tcPr>
          <w:p w:rsidR="00674695" w:rsidRDefault="00674695" w:rsidP="00DA10AC">
            <w:r>
              <w:t>Учащиеся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Учителя</w:t>
            </w:r>
          </w:p>
          <w:p w:rsidR="00674695" w:rsidRDefault="00674695" w:rsidP="00DA10AC">
            <w:r>
              <w:t>Классный</w:t>
            </w:r>
          </w:p>
          <w:p w:rsidR="00674695" w:rsidRDefault="00674695" w:rsidP="00DA10AC">
            <w:r>
              <w:t>руководи-</w:t>
            </w:r>
          </w:p>
          <w:p w:rsidR="00674695" w:rsidRDefault="00674695" w:rsidP="00DA10AC">
            <w:proofErr w:type="spellStart"/>
            <w:r>
              <w:t>тель</w:t>
            </w:r>
            <w:proofErr w:type="spellEnd"/>
            <w:r>
              <w:t>, завуч</w:t>
            </w:r>
          </w:p>
          <w:p w:rsidR="00674695" w:rsidRPr="005F30D9" w:rsidRDefault="00674695" w:rsidP="00DA10AC"/>
          <w:p w:rsidR="00674695" w:rsidRDefault="00674695" w:rsidP="00DA10AC">
            <w:r>
              <w:t>Учителя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Pr="006D0EA8" w:rsidRDefault="00674695" w:rsidP="006D0EA8">
            <w:r>
              <w:t>Родители</w:t>
            </w:r>
          </w:p>
        </w:tc>
        <w:tc>
          <w:tcPr>
            <w:tcW w:w="1644" w:type="dxa"/>
          </w:tcPr>
          <w:p w:rsidR="00674695" w:rsidRDefault="00265023" w:rsidP="00DA10AC">
            <w:r>
              <w:t>5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9730B4" w:rsidP="00DA10AC">
            <w:r>
              <w:t>9</w:t>
            </w:r>
          </w:p>
          <w:p w:rsidR="00674695" w:rsidRDefault="00674695" w:rsidP="00DA10AC"/>
          <w:p w:rsidR="00674695" w:rsidRPr="005F30D9" w:rsidRDefault="00674695" w:rsidP="00DA10AC"/>
          <w:p w:rsidR="00674695" w:rsidRPr="005F30D9" w:rsidRDefault="00674695" w:rsidP="00DA10AC"/>
          <w:p w:rsidR="00674695" w:rsidRDefault="00674695" w:rsidP="00DA10AC"/>
          <w:p w:rsidR="00674695" w:rsidRDefault="009730B4" w:rsidP="00DA10AC">
            <w:r>
              <w:t>9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F72FFF" w:rsidRPr="006D0EA8" w:rsidRDefault="00265023" w:rsidP="006D0EA8">
            <w:r>
              <w:t>10</w:t>
            </w:r>
          </w:p>
        </w:tc>
        <w:tc>
          <w:tcPr>
            <w:tcW w:w="1508" w:type="dxa"/>
          </w:tcPr>
          <w:p w:rsidR="00674695" w:rsidRDefault="00674695" w:rsidP="00DA10AC">
            <w:r>
              <w:t>ОУ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proofErr w:type="spellStart"/>
            <w:r>
              <w:t>ДПиШ</w:t>
            </w:r>
            <w:proofErr w:type="spellEnd"/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5F30D9" w:rsidRDefault="00674695" w:rsidP="00DA10AC"/>
          <w:p w:rsidR="00674695" w:rsidRDefault="00674695" w:rsidP="00DA10AC">
            <w:r>
              <w:t>ОУ</w:t>
            </w:r>
          </w:p>
          <w:p w:rsidR="00674695" w:rsidRPr="005F30D9" w:rsidRDefault="00674695" w:rsidP="00DA10AC"/>
          <w:p w:rsidR="00674695" w:rsidRPr="005F30D9" w:rsidRDefault="00674695" w:rsidP="00DA10AC"/>
          <w:p w:rsidR="00674695" w:rsidRDefault="00674695" w:rsidP="00DA10AC">
            <w:r>
              <w:t>ОУ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Pr="006D0EA8" w:rsidRDefault="00674695" w:rsidP="006D0EA8">
            <w:r>
              <w:t>ОУ</w:t>
            </w:r>
          </w:p>
        </w:tc>
        <w:tc>
          <w:tcPr>
            <w:tcW w:w="1985" w:type="dxa"/>
          </w:tcPr>
          <w:p w:rsidR="00674695" w:rsidRDefault="00674695" w:rsidP="00DA10AC">
            <w:r>
              <w:t>Учителя-предметники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Администрация</w:t>
            </w:r>
          </w:p>
          <w:p w:rsidR="00674695" w:rsidRPr="005F30D9" w:rsidRDefault="00674695" w:rsidP="00DA10AC"/>
          <w:p w:rsidR="00674695" w:rsidRDefault="00674695" w:rsidP="00DA10AC">
            <w:r>
              <w:t>Администрация</w:t>
            </w:r>
          </w:p>
          <w:p w:rsidR="00674695" w:rsidRPr="005F30D9" w:rsidRDefault="00674695" w:rsidP="00DA10AC"/>
          <w:p w:rsidR="00674695" w:rsidRPr="005F30D9" w:rsidRDefault="00674695" w:rsidP="00DA10AC"/>
          <w:p w:rsidR="00674695" w:rsidRDefault="00674695" w:rsidP="00DA10AC">
            <w:r>
              <w:t>Инициативная</w:t>
            </w:r>
          </w:p>
          <w:p w:rsidR="00674695" w:rsidRDefault="00674695" w:rsidP="00DA10AC">
            <w:r>
              <w:t>группа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Администрация</w:t>
            </w:r>
          </w:p>
          <w:p w:rsidR="00674695" w:rsidRPr="006D0EA8" w:rsidRDefault="00674695" w:rsidP="006D0EA8">
            <w:r>
              <w:t>Кл. рук-ль</w:t>
            </w:r>
          </w:p>
        </w:tc>
      </w:tr>
      <w:tr w:rsidR="00674695" w:rsidRPr="006647BE" w:rsidTr="00A73F56">
        <w:trPr>
          <w:trHeight w:val="71"/>
        </w:trPr>
        <w:tc>
          <w:tcPr>
            <w:tcW w:w="1467" w:type="dxa"/>
            <w:vAlign w:val="center"/>
          </w:tcPr>
          <w:p w:rsidR="00674695" w:rsidRPr="006647BE" w:rsidRDefault="00F72FFF" w:rsidP="00DA10AC">
            <w:pPr>
              <w:tabs>
                <w:tab w:val="left" w:pos="580"/>
              </w:tabs>
            </w:pPr>
            <w:r>
              <w:t>Декабрь 202</w:t>
            </w:r>
            <w:r w:rsidR="00265023">
              <w:t>2</w:t>
            </w: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Pr="006647BE" w:rsidRDefault="00674695" w:rsidP="00DA10AC">
            <w:pPr>
              <w:tabs>
                <w:tab w:val="left" w:pos="580"/>
              </w:tabs>
            </w:pPr>
          </w:p>
        </w:tc>
        <w:tc>
          <w:tcPr>
            <w:tcW w:w="7005" w:type="dxa"/>
          </w:tcPr>
          <w:p w:rsidR="00674695" w:rsidRPr="00A95205" w:rsidRDefault="00674695" w:rsidP="00DA10AC">
            <w:r w:rsidRPr="00A95205">
              <w:t xml:space="preserve">1. </w:t>
            </w:r>
            <w:r w:rsidRPr="00A95205">
              <w:rPr>
                <w:u w:val="single"/>
              </w:rPr>
              <w:t>Работа с учащимися</w:t>
            </w:r>
            <w:r w:rsidRPr="00A95205">
              <w:t>:</w:t>
            </w:r>
          </w:p>
          <w:p w:rsidR="00674695" w:rsidRPr="00A95205" w:rsidRDefault="00674695" w:rsidP="00DA10AC">
            <w:r w:rsidRPr="00A95205">
              <w:t>- Индивидуальное консультирование.</w:t>
            </w:r>
          </w:p>
          <w:p w:rsidR="00674695" w:rsidRPr="00A95205" w:rsidRDefault="00783F76" w:rsidP="00DA10AC">
            <w:r>
              <w:t>- Контрольные срезы по итогам</w:t>
            </w:r>
            <w:r w:rsidR="00674695" w:rsidRPr="00A95205">
              <w:t xml:space="preserve"> </w:t>
            </w:r>
            <w:r w:rsidR="00674695" w:rsidRPr="00A95205">
              <w:rPr>
                <w:lang w:val="en-US"/>
              </w:rPr>
              <w:t>I</w:t>
            </w:r>
            <w:r w:rsidR="00674695" w:rsidRPr="00A95205">
              <w:t xml:space="preserve"> полугодия по русскому яз</w:t>
            </w:r>
            <w:r w:rsidR="00F72FFF">
              <w:t>ыку и математике (</w:t>
            </w:r>
            <w:r w:rsidR="00674695">
              <w:t>по графику РОО</w:t>
            </w:r>
            <w:r w:rsidR="00F72FFF">
              <w:t>)</w:t>
            </w:r>
          </w:p>
          <w:p w:rsidR="00674695" w:rsidRPr="00A95205" w:rsidRDefault="00674695" w:rsidP="00DA10AC">
            <w:r>
              <w:t>2</w:t>
            </w:r>
            <w:r w:rsidRPr="00A95205">
              <w:t xml:space="preserve">. </w:t>
            </w:r>
            <w:r w:rsidRPr="00A95205">
              <w:rPr>
                <w:u w:val="single"/>
              </w:rPr>
              <w:t>Работа с родителями</w:t>
            </w:r>
            <w:r w:rsidRPr="00A95205">
              <w:t>:</w:t>
            </w:r>
          </w:p>
          <w:p w:rsidR="00674695" w:rsidRPr="00A95205" w:rsidRDefault="00674695" w:rsidP="00DA10AC">
            <w:r w:rsidRPr="00A95205">
              <w:t xml:space="preserve">- Классное собрание по результатам </w:t>
            </w:r>
            <w:r w:rsidRPr="00A95205">
              <w:rPr>
                <w:lang w:val="en-US"/>
              </w:rPr>
              <w:t>I</w:t>
            </w:r>
            <w:r w:rsidRPr="00A95205">
              <w:t xml:space="preserve"> полугодия.</w:t>
            </w:r>
          </w:p>
          <w:p w:rsidR="00674695" w:rsidRDefault="00674695" w:rsidP="00DA10AC">
            <w:r w:rsidRPr="00A95205">
              <w:t>- Индивидуальное информирование по вопросам подготовки к</w:t>
            </w:r>
          </w:p>
          <w:p w:rsidR="00674695" w:rsidRPr="00A95205" w:rsidRDefault="00674695" w:rsidP="00DA10AC">
            <w:r w:rsidRPr="00A95205">
              <w:t>ГИА.</w:t>
            </w:r>
          </w:p>
          <w:p w:rsidR="00674695" w:rsidRPr="00A95205" w:rsidRDefault="00674695" w:rsidP="00DA10AC">
            <w:r>
              <w:t>3</w:t>
            </w:r>
            <w:r w:rsidRPr="00A95205">
              <w:t xml:space="preserve">. </w:t>
            </w:r>
            <w:r w:rsidRPr="00A95205">
              <w:rPr>
                <w:u w:val="single"/>
              </w:rPr>
              <w:t>Методическая работа</w:t>
            </w:r>
            <w:r w:rsidRPr="00A95205">
              <w:t>:</w:t>
            </w:r>
          </w:p>
          <w:p w:rsidR="00674695" w:rsidRPr="006D0EA8" w:rsidRDefault="00674695" w:rsidP="00DA10AC">
            <w:r>
              <w:rPr>
                <w:sz w:val="21"/>
                <w:szCs w:val="21"/>
              </w:rPr>
              <w:t xml:space="preserve">- </w:t>
            </w:r>
            <w:r w:rsidRPr="00313A2E">
              <w:t>Мон</w:t>
            </w:r>
            <w:r w:rsidR="00783F76">
              <w:t>иторинг успеваемости и качества знаний учащихся выпускного</w:t>
            </w:r>
            <w:r w:rsidRPr="00313A2E">
              <w:t xml:space="preserve"> кла</w:t>
            </w:r>
            <w:r w:rsidR="006D0EA8">
              <w:t>сса по результатам 1 полугодия.</w:t>
            </w:r>
          </w:p>
        </w:tc>
        <w:tc>
          <w:tcPr>
            <w:tcW w:w="1667" w:type="dxa"/>
          </w:tcPr>
          <w:p w:rsidR="00674695" w:rsidRPr="006647BE" w:rsidRDefault="00674695" w:rsidP="00DA10AC">
            <w:pPr>
              <w:tabs>
                <w:tab w:val="left" w:pos="516"/>
              </w:tabs>
            </w:pPr>
          </w:p>
          <w:p w:rsidR="00674695" w:rsidRPr="006647BE" w:rsidRDefault="00674695" w:rsidP="00DA10AC">
            <w:pPr>
              <w:tabs>
                <w:tab w:val="left" w:pos="516"/>
              </w:tabs>
            </w:pPr>
            <w:r>
              <w:t>Учащиеся</w:t>
            </w:r>
          </w:p>
          <w:p w:rsidR="00674695" w:rsidRPr="006647BE" w:rsidRDefault="00674695" w:rsidP="00DA10AC"/>
          <w:p w:rsidR="00674695" w:rsidRPr="006647BE" w:rsidRDefault="00674695" w:rsidP="00DA10AC"/>
          <w:p w:rsidR="00674695" w:rsidRPr="006647BE" w:rsidRDefault="00674695" w:rsidP="00DA10AC">
            <w:r>
              <w:t>Родители</w:t>
            </w:r>
          </w:p>
          <w:p w:rsidR="00674695" w:rsidRPr="006647BE" w:rsidRDefault="00674695" w:rsidP="00DA10AC"/>
          <w:p w:rsidR="00674695" w:rsidRDefault="00674695" w:rsidP="00DA10AC">
            <w:pPr>
              <w:tabs>
                <w:tab w:val="left" w:pos="258"/>
              </w:tabs>
            </w:pPr>
          </w:p>
          <w:p w:rsidR="00674695" w:rsidRDefault="00674695" w:rsidP="00DA10AC">
            <w:pPr>
              <w:tabs>
                <w:tab w:val="left" w:pos="258"/>
              </w:tabs>
            </w:pPr>
          </w:p>
          <w:p w:rsidR="00674695" w:rsidRDefault="00674695" w:rsidP="00DA10AC">
            <w:pPr>
              <w:tabs>
                <w:tab w:val="left" w:pos="258"/>
              </w:tabs>
            </w:pPr>
          </w:p>
          <w:p w:rsidR="00674695" w:rsidRDefault="00674695" w:rsidP="00DA10AC">
            <w:pPr>
              <w:tabs>
                <w:tab w:val="left" w:pos="258"/>
              </w:tabs>
            </w:pPr>
            <w:r>
              <w:t>Учащиеся</w:t>
            </w:r>
          </w:p>
          <w:p w:rsidR="00674695" w:rsidRPr="006647BE" w:rsidRDefault="00674695" w:rsidP="00DA10AC">
            <w:pPr>
              <w:tabs>
                <w:tab w:val="left" w:pos="258"/>
              </w:tabs>
            </w:pPr>
            <w:r>
              <w:t>учителя</w:t>
            </w:r>
          </w:p>
        </w:tc>
        <w:tc>
          <w:tcPr>
            <w:tcW w:w="1644" w:type="dxa"/>
          </w:tcPr>
          <w:p w:rsidR="00674695" w:rsidRDefault="00674695" w:rsidP="00DA10AC">
            <w:pPr>
              <w:tabs>
                <w:tab w:val="left" w:pos="516"/>
              </w:tabs>
            </w:pPr>
          </w:p>
          <w:p w:rsidR="00674695" w:rsidRPr="005F30D9" w:rsidRDefault="00265023" w:rsidP="009730B4">
            <w:pPr>
              <w:tabs>
                <w:tab w:val="left" w:pos="516"/>
              </w:tabs>
            </w:pPr>
            <w:r>
              <w:t>5</w:t>
            </w:r>
          </w:p>
          <w:p w:rsidR="00674695" w:rsidRDefault="00674695" w:rsidP="00DA10AC"/>
          <w:p w:rsidR="00265023" w:rsidRDefault="00265023" w:rsidP="00DA10AC"/>
          <w:p w:rsidR="00674695" w:rsidRDefault="00265023" w:rsidP="00DA10AC">
            <w:r>
              <w:t>10</w:t>
            </w:r>
          </w:p>
          <w:p w:rsidR="00674695" w:rsidRPr="008003E9" w:rsidRDefault="00674695" w:rsidP="00DA10AC"/>
          <w:p w:rsidR="00674695" w:rsidRPr="008003E9" w:rsidRDefault="00674695" w:rsidP="00DA10AC"/>
          <w:p w:rsidR="00674695" w:rsidRPr="008003E9" w:rsidRDefault="00674695" w:rsidP="00DA10AC"/>
          <w:p w:rsidR="00674695" w:rsidRDefault="00674695" w:rsidP="00DA10AC"/>
          <w:p w:rsidR="00F72FFF" w:rsidRDefault="00F72FFF" w:rsidP="00DA10AC"/>
          <w:p w:rsidR="00674695" w:rsidRPr="008003E9" w:rsidRDefault="00265023" w:rsidP="00DA10AC">
            <w:r>
              <w:t>5</w:t>
            </w:r>
          </w:p>
        </w:tc>
        <w:tc>
          <w:tcPr>
            <w:tcW w:w="1508" w:type="dxa"/>
          </w:tcPr>
          <w:p w:rsidR="00674695" w:rsidRDefault="00674695" w:rsidP="00DA10AC">
            <w:pPr>
              <w:tabs>
                <w:tab w:val="left" w:pos="516"/>
              </w:tabs>
            </w:pPr>
          </w:p>
          <w:p w:rsidR="00674695" w:rsidRDefault="00674695" w:rsidP="00DA10AC">
            <w:pPr>
              <w:tabs>
                <w:tab w:val="left" w:pos="516"/>
              </w:tabs>
            </w:pPr>
            <w:r>
              <w:t>ОУ</w:t>
            </w:r>
          </w:p>
          <w:p w:rsidR="00674695" w:rsidRPr="005F30D9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8003E9" w:rsidRDefault="00674695" w:rsidP="00DA10AC"/>
          <w:p w:rsidR="00674695" w:rsidRPr="008003E9" w:rsidRDefault="00674695" w:rsidP="00DA10AC"/>
          <w:p w:rsidR="00674695" w:rsidRDefault="00674695" w:rsidP="00DA10AC"/>
          <w:p w:rsidR="00674695" w:rsidRDefault="00674695" w:rsidP="00DA10AC"/>
          <w:p w:rsidR="00674695" w:rsidRPr="008003E9" w:rsidRDefault="00674695" w:rsidP="00DA10AC">
            <w:r>
              <w:t>ОУ</w:t>
            </w:r>
          </w:p>
        </w:tc>
        <w:tc>
          <w:tcPr>
            <w:tcW w:w="1985" w:type="dxa"/>
          </w:tcPr>
          <w:p w:rsidR="00674695" w:rsidRDefault="00674695" w:rsidP="00DA10AC">
            <w:pPr>
              <w:tabs>
                <w:tab w:val="left" w:pos="516"/>
              </w:tabs>
            </w:pPr>
          </w:p>
          <w:p w:rsidR="00674695" w:rsidRDefault="00674695" w:rsidP="00DA10AC">
            <w:pPr>
              <w:tabs>
                <w:tab w:val="left" w:pos="516"/>
              </w:tabs>
            </w:pPr>
            <w:r>
              <w:t>Администрация,</w:t>
            </w:r>
          </w:p>
          <w:p w:rsidR="00674695" w:rsidRDefault="00674695" w:rsidP="00DA10AC">
            <w:pPr>
              <w:tabs>
                <w:tab w:val="left" w:pos="516"/>
              </w:tabs>
            </w:pPr>
            <w:r>
              <w:t>РОО</w:t>
            </w:r>
          </w:p>
          <w:p w:rsidR="00674695" w:rsidRDefault="00674695" w:rsidP="00DA10AC"/>
          <w:p w:rsidR="00674695" w:rsidRDefault="00674695" w:rsidP="00DA10AC">
            <w:r>
              <w:t>Классный руководитель</w:t>
            </w:r>
          </w:p>
          <w:p w:rsidR="00674695" w:rsidRPr="008003E9" w:rsidRDefault="00674695" w:rsidP="00DA10AC"/>
          <w:p w:rsidR="00674695" w:rsidRDefault="00674695" w:rsidP="00DA10AC"/>
          <w:p w:rsidR="00674695" w:rsidRDefault="00674695" w:rsidP="00DA10AC"/>
          <w:p w:rsidR="00674695" w:rsidRPr="008003E9" w:rsidRDefault="00674695" w:rsidP="00DA10AC">
            <w:r>
              <w:t>Администрация</w:t>
            </w:r>
          </w:p>
        </w:tc>
      </w:tr>
      <w:tr w:rsidR="00674695" w:rsidRPr="006647BE" w:rsidTr="00A73F56">
        <w:trPr>
          <w:trHeight w:val="5097"/>
        </w:trPr>
        <w:tc>
          <w:tcPr>
            <w:tcW w:w="1467" w:type="dxa"/>
            <w:vAlign w:val="center"/>
          </w:tcPr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Pr="006647BE" w:rsidRDefault="00265023" w:rsidP="00DA10AC">
            <w:pPr>
              <w:tabs>
                <w:tab w:val="left" w:pos="580"/>
              </w:tabs>
            </w:pPr>
            <w:r>
              <w:t>Январь 2023</w:t>
            </w: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D0EA8" w:rsidRDefault="006D0EA8" w:rsidP="00DA10AC">
            <w:pPr>
              <w:tabs>
                <w:tab w:val="left" w:pos="580"/>
              </w:tabs>
            </w:pPr>
          </w:p>
          <w:p w:rsidR="00674695" w:rsidRPr="006D0EA8" w:rsidRDefault="00674695" w:rsidP="006D0EA8"/>
        </w:tc>
        <w:tc>
          <w:tcPr>
            <w:tcW w:w="7005" w:type="dxa"/>
          </w:tcPr>
          <w:p w:rsidR="00674695" w:rsidRPr="00A95205" w:rsidRDefault="00674695" w:rsidP="00DA10AC">
            <w:r>
              <w:rPr>
                <w:sz w:val="21"/>
                <w:szCs w:val="21"/>
              </w:rPr>
              <w:t>1</w:t>
            </w:r>
            <w:r w:rsidRPr="00A95205">
              <w:t xml:space="preserve">. </w:t>
            </w:r>
            <w:r w:rsidRPr="00A95205">
              <w:rPr>
                <w:u w:val="single"/>
              </w:rPr>
              <w:t>Работа с учащимися</w:t>
            </w:r>
            <w:r w:rsidRPr="00A95205">
              <w:t>:</w:t>
            </w:r>
          </w:p>
          <w:p w:rsidR="00674695" w:rsidRPr="00A95205" w:rsidRDefault="00674695" w:rsidP="00DA10AC">
            <w:r>
              <w:t>- Инфор</w:t>
            </w:r>
            <w:r w:rsidR="00265023">
              <w:t>мационный стенд «Экзамены - 2023</w:t>
            </w:r>
            <w:r w:rsidRPr="00A95205">
              <w:t>».</w:t>
            </w:r>
          </w:p>
          <w:p w:rsidR="00674695" w:rsidRPr="00A95205" w:rsidRDefault="00674695" w:rsidP="00DA10AC">
            <w:r w:rsidRPr="00A95205">
              <w:t>-</w:t>
            </w:r>
            <w:r w:rsidR="00F72FFF">
              <w:t xml:space="preserve"> Организация обучения учащихся </w:t>
            </w:r>
            <w:r w:rsidR="00783F76">
              <w:t>9 класса в районной ОЗШ «Дар» в каникулярное</w:t>
            </w:r>
            <w:r w:rsidRPr="00A95205">
              <w:t xml:space="preserve"> время.</w:t>
            </w:r>
          </w:p>
          <w:p w:rsidR="00674695" w:rsidRPr="00A95205" w:rsidRDefault="00674695" w:rsidP="00DA10AC">
            <w:r w:rsidRPr="00A95205">
              <w:t xml:space="preserve">- Психологический тренинг в рамках </w:t>
            </w:r>
            <w:proofErr w:type="spellStart"/>
            <w:r w:rsidRPr="00A95205">
              <w:t>предпрофильной</w:t>
            </w:r>
            <w:proofErr w:type="spellEnd"/>
            <w:r w:rsidRPr="00A95205">
              <w:t xml:space="preserve"> подготовки «Я сам строю свою жизнь».</w:t>
            </w:r>
          </w:p>
          <w:p w:rsidR="00674695" w:rsidRPr="00A95205" w:rsidRDefault="00674695" w:rsidP="00DA10AC">
            <w:r w:rsidRPr="00A95205">
              <w:t xml:space="preserve">2. </w:t>
            </w:r>
            <w:r w:rsidRPr="00A95205">
              <w:rPr>
                <w:u w:val="single"/>
              </w:rPr>
              <w:t>Работа с родителями</w:t>
            </w:r>
            <w:r w:rsidRPr="00A95205">
              <w:t>:</w:t>
            </w:r>
          </w:p>
          <w:p w:rsidR="00674695" w:rsidRPr="00A95205" w:rsidRDefault="00674695" w:rsidP="00DA10AC">
            <w:r>
              <w:t>- Индивидуальная работа с родителями, чьи дети испытываюттрудности в подготовке к ГИА.</w:t>
            </w:r>
          </w:p>
          <w:p w:rsidR="00674695" w:rsidRPr="00A95205" w:rsidRDefault="00674695" w:rsidP="00DA10AC">
            <w:r w:rsidRPr="00A95205">
              <w:t xml:space="preserve">3. </w:t>
            </w:r>
            <w:r w:rsidRPr="00A95205">
              <w:rPr>
                <w:u w:val="single"/>
              </w:rPr>
              <w:t>Методическая работа</w:t>
            </w:r>
            <w:r w:rsidRPr="00A95205">
              <w:t>:</w:t>
            </w:r>
          </w:p>
          <w:p w:rsidR="00674695" w:rsidRPr="00A95205" w:rsidRDefault="00674695" w:rsidP="00DA10AC">
            <w:r w:rsidRPr="00A95205">
              <w:t>-- Контроль за работой учащихся в группе «Риск»;</w:t>
            </w:r>
          </w:p>
          <w:p w:rsidR="00674695" w:rsidRDefault="00674695" w:rsidP="00DA10AC">
            <w:r w:rsidRPr="00A95205">
              <w:t>- Семинар с классными руководителями, учителями о целях и</w:t>
            </w:r>
          </w:p>
          <w:p w:rsidR="00674695" w:rsidRDefault="00674695" w:rsidP="00DA10AC">
            <w:r w:rsidRPr="00A95205">
              <w:t>технологии проведения ГИА</w:t>
            </w:r>
            <w:r>
              <w:t>.</w:t>
            </w:r>
          </w:p>
          <w:p w:rsidR="00674695" w:rsidRPr="00A95205" w:rsidRDefault="00674695" w:rsidP="00DA10AC">
            <w:r>
              <w:t xml:space="preserve">- Уточнение </w:t>
            </w:r>
            <w:r w:rsidRPr="006647BE">
              <w:t xml:space="preserve"> банка данных о выпускниках 9 класса</w:t>
            </w:r>
            <w:r>
              <w:t>, сдающих экзамены</w:t>
            </w:r>
          </w:p>
          <w:p w:rsidR="00674695" w:rsidRPr="006D0EA8" w:rsidRDefault="00674695" w:rsidP="006D0EA8">
            <w:r>
              <w:t>- Пе</w:t>
            </w:r>
            <w:r w:rsidR="00783F76">
              <w:t>дсовет</w:t>
            </w:r>
            <w:r>
              <w:t xml:space="preserve">, в </w:t>
            </w:r>
            <w:proofErr w:type="spellStart"/>
            <w:r>
              <w:t>т</w:t>
            </w:r>
            <w:r w:rsidR="009730B4">
              <w:t>.</w:t>
            </w:r>
            <w:r>
              <w:t>ч</w:t>
            </w:r>
            <w:proofErr w:type="spellEnd"/>
            <w:r w:rsidR="009730B4">
              <w:t>.</w:t>
            </w:r>
            <w:r>
              <w:t xml:space="preserve"> по анализу результатов контроля за 1 полугодие.</w:t>
            </w:r>
          </w:p>
        </w:tc>
        <w:tc>
          <w:tcPr>
            <w:tcW w:w="1667" w:type="dxa"/>
          </w:tcPr>
          <w:p w:rsidR="00674695" w:rsidRDefault="00674695" w:rsidP="00DA10AC"/>
          <w:p w:rsidR="00674695" w:rsidRPr="006647BE" w:rsidRDefault="00674695" w:rsidP="00DA10AC">
            <w:r>
              <w:t>Учащиеся</w:t>
            </w:r>
          </w:p>
          <w:p w:rsidR="00674695" w:rsidRPr="006647BE" w:rsidRDefault="00674695" w:rsidP="00DA10AC"/>
          <w:p w:rsidR="00674695" w:rsidRPr="006647BE" w:rsidRDefault="00674695" w:rsidP="00DA10AC">
            <w:pPr>
              <w:tabs>
                <w:tab w:val="left" w:pos="365"/>
              </w:tabs>
            </w:pPr>
          </w:p>
          <w:p w:rsidR="00674695" w:rsidRDefault="00674695" w:rsidP="00DA10AC">
            <w:pPr>
              <w:tabs>
                <w:tab w:val="left" w:pos="365"/>
              </w:tabs>
            </w:pPr>
          </w:p>
          <w:p w:rsidR="00674695" w:rsidRPr="005F30D9" w:rsidRDefault="00674695" w:rsidP="00DA10AC"/>
          <w:p w:rsidR="00674695" w:rsidRPr="005F30D9" w:rsidRDefault="00674695" w:rsidP="00DA10AC">
            <w:r>
              <w:t>Родители</w:t>
            </w:r>
          </w:p>
          <w:p w:rsidR="00674695" w:rsidRPr="005F30D9" w:rsidRDefault="00674695" w:rsidP="00DA10AC"/>
          <w:p w:rsidR="00674695" w:rsidRDefault="00674695" w:rsidP="00DA10AC"/>
          <w:p w:rsidR="006D0EA8" w:rsidRDefault="00674695" w:rsidP="00DA10AC">
            <w:r>
              <w:t>Учителя</w:t>
            </w:r>
          </w:p>
          <w:p w:rsidR="006D0EA8" w:rsidRPr="006D0EA8" w:rsidRDefault="006D0EA8" w:rsidP="006D0EA8"/>
          <w:p w:rsidR="006D0EA8" w:rsidRPr="006D0EA8" w:rsidRDefault="006D0EA8" w:rsidP="006D0EA8"/>
          <w:p w:rsidR="006D0EA8" w:rsidRPr="006D0EA8" w:rsidRDefault="006D0EA8" w:rsidP="006D0EA8"/>
          <w:p w:rsidR="00674695" w:rsidRPr="006D0EA8" w:rsidRDefault="00674695" w:rsidP="006D0EA8"/>
        </w:tc>
        <w:tc>
          <w:tcPr>
            <w:tcW w:w="1644" w:type="dxa"/>
          </w:tcPr>
          <w:p w:rsidR="00674695" w:rsidRDefault="00674695" w:rsidP="00DA10AC"/>
          <w:p w:rsidR="00674695" w:rsidRDefault="00265023" w:rsidP="00DA10AC">
            <w:r>
              <w:t>5</w:t>
            </w:r>
          </w:p>
          <w:p w:rsidR="00674695" w:rsidRPr="005F30D9" w:rsidRDefault="00674695" w:rsidP="00DA10AC"/>
          <w:p w:rsidR="00674695" w:rsidRPr="005F30D9" w:rsidRDefault="00674695" w:rsidP="00DA10AC"/>
          <w:p w:rsidR="00674695" w:rsidRPr="005F30D9" w:rsidRDefault="00674695" w:rsidP="00DA10AC"/>
          <w:p w:rsidR="00674695" w:rsidRPr="005F30D9" w:rsidRDefault="00674695" w:rsidP="00DA10AC"/>
          <w:p w:rsidR="00674695" w:rsidRPr="005F30D9" w:rsidRDefault="00265023" w:rsidP="00DA10AC">
            <w:r>
              <w:t>10</w:t>
            </w:r>
          </w:p>
          <w:p w:rsidR="00674695" w:rsidRPr="005F30D9" w:rsidRDefault="00674695" w:rsidP="00DA10AC"/>
          <w:p w:rsidR="00674695" w:rsidRDefault="00674695" w:rsidP="00DA10AC"/>
          <w:p w:rsidR="006D0EA8" w:rsidRDefault="009730B4" w:rsidP="00DA10AC">
            <w:r>
              <w:t>9</w:t>
            </w:r>
          </w:p>
          <w:p w:rsidR="006D0EA8" w:rsidRPr="006D0EA8" w:rsidRDefault="006D0EA8" w:rsidP="006D0EA8"/>
          <w:p w:rsidR="006D0EA8" w:rsidRPr="006D0EA8" w:rsidRDefault="006D0EA8" w:rsidP="006D0EA8"/>
          <w:p w:rsidR="006D0EA8" w:rsidRPr="006D0EA8" w:rsidRDefault="006D0EA8" w:rsidP="006D0EA8"/>
          <w:p w:rsidR="00674695" w:rsidRPr="006D0EA8" w:rsidRDefault="00674695" w:rsidP="006D0EA8"/>
        </w:tc>
        <w:tc>
          <w:tcPr>
            <w:tcW w:w="1508" w:type="dxa"/>
          </w:tcPr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Default="00674695" w:rsidP="00DA10AC">
            <w:proofErr w:type="spellStart"/>
            <w:r>
              <w:t>ДПиШ</w:t>
            </w:r>
            <w:proofErr w:type="spellEnd"/>
          </w:p>
          <w:p w:rsidR="00674695" w:rsidRPr="005F30D9" w:rsidRDefault="00674695" w:rsidP="00DA10AC"/>
          <w:p w:rsidR="00674695" w:rsidRPr="005F30D9" w:rsidRDefault="00674695" w:rsidP="00DA10AC"/>
          <w:p w:rsidR="00674695" w:rsidRPr="005F30D9" w:rsidRDefault="00674695" w:rsidP="00DA10AC"/>
          <w:p w:rsidR="00674695" w:rsidRPr="005F30D9" w:rsidRDefault="00674695" w:rsidP="00DA10AC"/>
          <w:p w:rsidR="00674695" w:rsidRPr="005F30D9" w:rsidRDefault="00674695" w:rsidP="00DA10AC"/>
          <w:p w:rsidR="00674695" w:rsidRDefault="00674695" w:rsidP="00DA10AC"/>
          <w:p w:rsidR="006D0EA8" w:rsidRDefault="00674695" w:rsidP="00DA10AC">
            <w:r>
              <w:t>ОУ</w:t>
            </w:r>
          </w:p>
          <w:p w:rsidR="006D0EA8" w:rsidRPr="006D0EA8" w:rsidRDefault="006D0EA8" w:rsidP="006D0EA8"/>
          <w:p w:rsidR="006D0EA8" w:rsidRPr="006D0EA8" w:rsidRDefault="006D0EA8" w:rsidP="006D0EA8"/>
          <w:p w:rsidR="006D0EA8" w:rsidRPr="006D0EA8" w:rsidRDefault="006D0EA8" w:rsidP="006D0EA8"/>
          <w:p w:rsidR="00674695" w:rsidRPr="006D0EA8" w:rsidRDefault="00674695" w:rsidP="006D0EA8"/>
        </w:tc>
        <w:tc>
          <w:tcPr>
            <w:tcW w:w="1985" w:type="dxa"/>
          </w:tcPr>
          <w:p w:rsidR="00674695" w:rsidRDefault="00674695" w:rsidP="00DA10AC"/>
          <w:p w:rsidR="00674695" w:rsidRPr="005F30D9" w:rsidRDefault="00674695" w:rsidP="00DA10AC"/>
          <w:p w:rsidR="00674695" w:rsidRPr="005F30D9" w:rsidRDefault="00674695" w:rsidP="00DA10AC">
            <w:r>
              <w:t>Администрация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/>
          <w:p w:rsidR="00674695" w:rsidRDefault="00674695" w:rsidP="00DA10AC">
            <w:r>
              <w:t>Учитель</w:t>
            </w:r>
          </w:p>
          <w:p w:rsidR="00674695" w:rsidRDefault="00674695" w:rsidP="00DA10AC">
            <w:r>
              <w:t>Классный руководитель</w:t>
            </w:r>
          </w:p>
          <w:p w:rsidR="00674695" w:rsidRDefault="00674695" w:rsidP="00DA10AC">
            <w:r>
              <w:t>Администрация</w:t>
            </w:r>
          </w:p>
          <w:p w:rsidR="00674695" w:rsidRPr="005F30D9" w:rsidRDefault="00674695" w:rsidP="00DA10AC"/>
          <w:p w:rsidR="00674695" w:rsidRPr="005F30D9" w:rsidRDefault="00674695" w:rsidP="00DA10AC"/>
          <w:p w:rsidR="00674695" w:rsidRDefault="00674695" w:rsidP="00DA10AC"/>
          <w:p w:rsidR="00674695" w:rsidRDefault="00674695" w:rsidP="00DA10AC">
            <w:r>
              <w:t>Завуч</w:t>
            </w:r>
          </w:p>
          <w:p w:rsidR="00674695" w:rsidRPr="005F30D9" w:rsidRDefault="00674695" w:rsidP="00DA10AC"/>
          <w:p w:rsidR="00674695" w:rsidRPr="006D0EA8" w:rsidRDefault="00674695" w:rsidP="006D0EA8">
            <w:r>
              <w:t>Администрация</w:t>
            </w:r>
          </w:p>
        </w:tc>
      </w:tr>
      <w:tr w:rsidR="00674695" w:rsidRPr="006647BE" w:rsidTr="00A73F56">
        <w:trPr>
          <w:trHeight w:val="71"/>
        </w:trPr>
        <w:tc>
          <w:tcPr>
            <w:tcW w:w="1467" w:type="dxa"/>
            <w:vAlign w:val="center"/>
          </w:tcPr>
          <w:p w:rsidR="00674695" w:rsidRPr="006647BE" w:rsidRDefault="00674695" w:rsidP="00DA10AC">
            <w:pPr>
              <w:tabs>
                <w:tab w:val="left" w:pos="580"/>
              </w:tabs>
            </w:pPr>
          </w:p>
          <w:p w:rsidR="00674695" w:rsidRPr="006647BE" w:rsidRDefault="00265023" w:rsidP="00DA10AC">
            <w:pPr>
              <w:tabs>
                <w:tab w:val="left" w:pos="580"/>
              </w:tabs>
            </w:pPr>
            <w:r>
              <w:t>Февраль 2023</w:t>
            </w:r>
          </w:p>
          <w:p w:rsidR="00674695" w:rsidRPr="006647BE" w:rsidRDefault="00674695" w:rsidP="00DA10AC">
            <w:pPr>
              <w:tabs>
                <w:tab w:val="left" w:pos="580"/>
              </w:tabs>
            </w:pPr>
          </w:p>
        </w:tc>
        <w:tc>
          <w:tcPr>
            <w:tcW w:w="7005" w:type="dxa"/>
          </w:tcPr>
          <w:p w:rsidR="00674695" w:rsidRPr="0020505D" w:rsidRDefault="00674695" w:rsidP="00DA10AC">
            <w:r>
              <w:rPr>
                <w:sz w:val="21"/>
                <w:szCs w:val="21"/>
              </w:rPr>
              <w:t>1</w:t>
            </w:r>
            <w:r w:rsidRPr="00D3057D">
              <w:rPr>
                <w:sz w:val="21"/>
                <w:szCs w:val="21"/>
              </w:rPr>
              <w:t xml:space="preserve">. </w:t>
            </w:r>
            <w:r w:rsidRPr="0020505D">
              <w:rPr>
                <w:u w:val="single"/>
              </w:rPr>
              <w:t>Работа с родителями</w:t>
            </w:r>
            <w:r w:rsidRPr="0020505D">
              <w:t>:</w:t>
            </w:r>
          </w:p>
          <w:p w:rsidR="00674695" w:rsidRPr="0020505D" w:rsidRDefault="00674695" w:rsidP="00DA10AC">
            <w:r w:rsidRPr="0020505D">
              <w:t xml:space="preserve">- </w:t>
            </w:r>
            <w:r>
              <w:t>Классное собрание по проблемным и информационным вопросам, возникающим в ходе подготовки к экзаменам</w:t>
            </w:r>
          </w:p>
          <w:p w:rsidR="00674695" w:rsidRPr="0020505D" w:rsidRDefault="00674695" w:rsidP="00DA10AC">
            <w:r>
              <w:t>2</w:t>
            </w:r>
            <w:r w:rsidRPr="0020505D">
              <w:t xml:space="preserve">. </w:t>
            </w:r>
            <w:r w:rsidRPr="0020505D">
              <w:rPr>
                <w:u w:val="single"/>
              </w:rPr>
              <w:t>Методическая работа</w:t>
            </w:r>
            <w:r w:rsidRPr="0020505D">
              <w:t>:</w:t>
            </w:r>
          </w:p>
          <w:p w:rsidR="00674695" w:rsidRDefault="00674695" w:rsidP="00DA10AC">
            <w:r w:rsidRPr="0020505D">
              <w:t>- Рекомендация «Об организации и проведении реги</w:t>
            </w:r>
            <w:r>
              <w:t>онального обязательного зачета</w:t>
            </w:r>
            <w:r w:rsidRPr="0020505D">
              <w:t xml:space="preserve"> по физической культуре для учащи</w:t>
            </w:r>
            <w:r>
              <w:t>хся</w:t>
            </w:r>
          </w:p>
          <w:p w:rsidR="00674695" w:rsidRPr="00D3057D" w:rsidRDefault="00265023" w:rsidP="00DA10AC">
            <w:pPr>
              <w:rPr>
                <w:sz w:val="21"/>
                <w:szCs w:val="21"/>
              </w:rPr>
            </w:pPr>
            <w:r>
              <w:t>9-х классов ОУ района в 2022-2023</w:t>
            </w:r>
            <w:r w:rsidR="00F72FFF">
              <w:t xml:space="preserve"> </w:t>
            </w:r>
            <w:r w:rsidR="00674695" w:rsidRPr="0020505D">
              <w:t>учебном году»;</w:t>
            </w:r>
          </w:p>
          <w:p w:rsidR="00674695" w:rsidRPr="00EA4230" w:rsidRDefault="00674695" w:rsidP="00DA10AC">
            <w:r>
              <w:t>-</w:t>
            </w:r>
            <w:r w:rsidRPr="006647BE">
              <w:t>Составление (уточ</w:t>
            </w:r>
            <w:r>
              <w:t>нение) списков учащихся 9 класса</w:t>
            </w:r>
            <w:r w:rsidRPr="006647BE">
              <w:t xml:space="preserve"> с указанием выбранных ими предметов для сдачи экзаменов. Утверждение списка учащихся и выбранных предметов приказом по школе.</w:t>
            </w:r>
          </w:p>
          <w:p w:rsidR="00674695" w:rsidRPr="00AD6FE8" w:rsidRDefault="00674695" w:rsidP="00DA10AC">
            <w:pPr>
              <w:rPr>
                <w:u w:val="single"/>
              </w:rPr>
            </w:pPr>
            <w:r>
              <w:rPr>
                <w:u w:val="single"/>
              </w:rPr>
              <w:t>3.</w:t>
            </w:r>
            <w:r w:rsidRPr="00AD6FE8">
              <w:rPr>
                <w:u w:val="single"/>
              </w:rPr>
              <w:t>Работа с учащимися:</w:t>
            </w:r>
          </w:p>
          <w:p w:rsidR="00674695" w:rsidRPr="00AD6FE8" w:rsidRDefault="00674695" w:rsidP="00DA10AC">
            <w:r w:rsidRPr="00AD6FE8">
              <w:t>- Текущие контрол</w:t>
            </w:r>
            <w:r w:rsidR="00135DD6">
              <w:t xml:space="preserve">ьные работы </w:t>
            </w:r>
            <w:r w:rsidR="00783F76">
              <w:t>по предметам по выбору</w:t>
            </w:r>
            <w:r>
              <w:t xml:space="preserve"> </w:t>
            </w:r>
            <w:r w:rsidR="00F72FFF">
              <w:t>(по графику РОО)</w:t>
            </w:r>
          </w:p>
          <w:p w:rsidR="00674695" w:rsidRPr="00AD6FE8" w:rsidRDefault="00674695" w:rsidP="00DA10AC">
            <w:r w:rsidRPr="00AD6FE8">
              <w:t>- Работа с учащимися группы «Риск»</w:t>
            </w:r>
          </w:p>
          <w:p w:rsidR="00674695" w:rsidRPr="008268FE" w:rsidRDefault="00674695" w:rsidP="00DA10AC">
            <w:r w:rsidRPr="00AD6FE8">
              <w:t xml:space="preserve">- Тренинг в рамках </w:t>
            </w:r>
            <w:proofErr w:type="spellStart"/>
            <w:r w:rsidRPr="00AD6FE8">
              <w:t>предпрофильн</w:t>
            </w:r>
            <w:r w:rsidR="00783F76">
              <w:t>ой</w:t>
            </w:r>
            <w:proofErr w:type="spellEnd"/>
            <w:r w:rsidR="00783F76">
              <w:t xml:space="preserve"> подготовки «Психологическая </w:t>
            </w:r>
            <w:r>
              <w:t>готовность при сдаче ГИА</w:t>
            </w:r>
            <w:r w:rsidR="00265023">
              <w:t>»</w:t>
            </w:r>
          </w:p>
        </w:tc>
        <w:tc>
          <w:tcPr>
            <w:tcW w:w="1667" w:type="dxa"/>
          </w:tcPr>
          <w:p w:rsidR="00674695" w:rsidRPr="006647BE" w:rsidRDefault="00674695" w:rsidP="00DA10AC">
            <w:r>
              <w:t>Родители</w:t>
            </w:r>
          </w:p>
          <w:p w:rsidR="00674695" w:rsidRPr="006647BE" w:rsidRDefault="00674695" w:rsidP="00DA10AC"/>
          <w:p w:rsidR="00674695" w:rsidRPr="006647BE" w:rsidRDefault="00674695" w:rsidP="00DA10AC"/>
          <w:p w:rsidR="00674695" w:rsidRPr="006647BE" w:rsidRDefault="00674695" w:rsidP="00DA10AC">
            <w:r>
              <w:t>Учителя</w:t>
            </w:r>
          </w:p>
          <w:p w:rsidR="00674695" w:rsidRDefault="00674695" w:rsidP="00DA10AC">
            <w:r>
              <w:t>учащиеся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Pr="006D5A98" w:rsidRDefault="00674695" w:rsidP="00DA10AC">
            <w:r>
              <w:t>Учащиеся</w:t>
            </w:r>
          </w:p>
        </w:tc>
        <w:tc>
          <w:tcPr>
            <w:tcW w:w="1644" w:type="dxa"/>
          </w:tcPr>
          <w:p w:rsidR="00674695" w:rsidRDefault="00265023" w:rsidP="00DA10AC">
            <w:r>
              <w:t>10</w:t>
            </w:r>
          </w:p>
          <w:p w:rsidR="00674695" w:rsidRPr="006D5A98" w:rsidRDefault="00674695" w:rsidP="00DA10AC"/>
          <w:p w:rsidR="00674695" w:rsidRDefault="00674695" w:rsidP="00DA10AC"/>
          <w:p w:rsidR="00674695" w:rsidRDefault="00F72FFF" w:rsidP="00DA10AC">
            <w:r>
              <w:t>9</w:t>
            </w:r>
          </w:p>
          <w:p w:rsidR="00F72FFF" w:rsidRDefault="00265023" w:rsidP="00DA10AC">
            <w:r>
              <w:t>5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Pr="006D5A98" w:rsidRDefault="00265023" w:rsidP="00DA10AC">
            <w:r>
              <w:t>5</w:t>
            </w:r>
          </w:p>
        </w:tc>
        <w:tc>
          <w:tcPr>
            <w:tcW w:w="1508" w:type="dxa"/>
          </w:tcPr>
          <w:p w:rsidR="00674695" w:rsidRDefault="00674695" w:rsidP="00DA10AC">
            <w:r>
              <w:t>ОУ</w:t>
            </w:r>
          </w:p>
          <w:p w:rsidR="00674695" w:rsidRPr="006D5A98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Pr="006D5A98" w:rsidRDefault="00674695" w:rsidP="00DA10AC">
            <w:r>
              <w:t>ОУ</w:t>
            </w:r>
          </w:p>
        </w:tc>
        <w:tc>
          <w:tcPr>
            <w:tcW w:w="1985" w:type="dxa"/>
          </w:tcPr>
          <w:p w:rsidR="00674695" w:rsidRDefault="00674695" w:rsidP="00DA10AC">
            <w:r>
              <w:t>Классный руководитель</w:t>
            </w:r>
          </w:p>
          <w:p w:rsidR="00674695" w:rsidRDefault="00674695" w:rsidP="00DA10AC"/>
          <w:p w:rsidR="00674695" w:rsidRDefault="00674695" w:rsidP="00DA10AC">
            <w:r>
              <w:t>Администрация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Default="00674695" w:rsidP="00DA10AC">
            <w:r>
              <w:t>Учителя-предметники,</w:t>
            </w:r>
          </w:p>
          <w:p w:rsidR="00674695" w:rsidRDefault="00674695" w:rsidP="00DA10AC">
            <w:r>
              <w:t>Администрация</w:t>
            </w:r>
          </w:p>
          <w:p w:rsidR="00674695" w:rsidRDefault="00674695" w:rsidP="00DA10AC">
            <w:r>
              <w:t>Учителя</w:t>
            </w:r>
          </w:p>
          <w:p w:rsidR="00674695" w:rsidRPr="006D5A98" w:rsidRDefault="006D0EA8" w:rsidP="00DA10AC">
            <w:proofErr w:type="spellStart"/>
            <w:r>
              <w:t>Кл.</w:t>
            </w:r>
            <w:r w:rsidR="00674695">
              <w:t>руководитель</w:t>
            </w:r>
            <w:proofErr w:type="spellEnd"/>
          </w:p>
        </w:tc>
      </w:tr>
      <w:tr w:rsidR="00674695" w:rsidRPr="006647BE" w:rsidTr="006D0EA8">
        <w:trPr>
          <w:trHeight w:val="5461"/>
        </w:trPr>
        <w:tc>
          <w:tcPr>
            <w:tcW w:w="1467" w:type="dxa"/>
            <w:vAlign w:val="bottom"/>
          </w:tcPr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Pr="006647BE" w:rsidRDefault="00783F76" w:rsidP="00DA10AC">
            <w:pPr>
              <w:tabs>
                <w:tab w:val="left" w:pos="580"/>
              </w:tabs>
            </w:pPr>
            <w:r>
              <w:t xml:space="preserve">Март </w:t>
            </w:r>
            <w:r w:rsidR="00265023">
              <w:t>2023</w:t>
            </w: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Default="00674695" w:rsidP="00DA10AC">
            <w:pPr>
              <w:tabs>
                <w:tab w:val="left" w:pos="580"/>
              </w:tabs>
            </w:pPr>
          </w:p>
          <w:p w:rsidR="00674695" w:rsidRPr="006647BE" w:rsidRDefault="00674695" w:rsidP="00DA10AC">
            <w:pPr>
              <w:tabs>
                <w:tab w:val="left" w:pos="580"/>
              </w:tabs>
            </w:pPr>
          </w:p>
        </w:tc>
        <w:tc>
          <w:tcPr>
            <w:tcW w:w="7005" w:type="dxa"/>
          </w:tcPr>
          <w:p w:rsidR="00674695" w:rsidRPr="001A10BE" w:rsidRDefault="00674695" w:rsidP="00DA10AC">
            <w:r w:rsidRPr="001A10BE">
              <w:t xml:space="preserve">1. </w:t>
            </w:r>
            <w:r w:rsidRPr="001A10BE">
              <w:rPr>
                <w:u w:val="single"/>
              </w:rPr>
              <w:t>Работа с учащимися</w:t>
            </w:r>
            <w:r w:rsidRPr="001A10BE">
              <w:t>:</w:t>
            </w:r>
          </w:p>
          <w:p w:rsidR="00674695" w:rsidRPr="001A10BE" w:rsidRDefault="00674695" w:rsidP="00DA10AC">
            <w:r w:rsidRPr="001A10BE">
              <w:t>- Психологическая подготовка учащихся к ГИА.</w:t>
            </w:r>
          </w:p>
          <w:p w:rsidR="00674695" w:rsidRPr="001A10BE" w:rsidRDefault="00674695" w:rsidP="00DA10AC">
            <w:r w:rsidRPr="001A10BE">
              <w:t>- Выпо</w:t>
            </w:r>
            <w:r>
              <w:t>лнение индивидуальных маршрутов:</w:t>
            </w:r>
          </w:p>
          <w:p w:rsidR="00674695" w:rsidRPr="001A10BE" w:rsidRDefault="00674695" w:rsidP="00DA10AC">
            <w:r>
              <w:t>- р</w:t>
            </w:r>
            <w:r w:rsidRPr="001A10BE">
              <w:t>екомендации по подготовке к ГИА.</w:t>
            </w:r>
          </w:p>
          <w:p w:rsidR="00674695" w:rsidRPr="001A10BE" w:rsidRDefault="00674695" w:rsidP="00DA10AC">
            <w:r>
              <w:t>- р</w:t>
            </w:r>
            <w:r w:rsidRPr="001A10BE">
              <w:t xml:space="preserve">абота учащихся </w:t>
            </w:r>
            <w:r>
              <w:t>с заданиями различной сложности по математике,</w:t>
            </w:r>
          </w:p>
          <w:p w:rsidR="00674695" w:rsidRPr="001A10BE" w:rsidRDefault="00674695" w:rsidP="00DA10AC">
            <w:r>
              <w:t>- р</w:t>
            </w:r>
            <w:r w:rsidRPr="001A10BE">
              <w:t>абота с учащимися группы «Риск»;</w:t>
            </w:r>
          </w:p>
          <w:p w:rsidR="00674695" w:rsidRPr="001A10BE" w:rsidRDefault="00674695" w:rsidP="00DA10AC">
            <w:r w:rsidRPr="001A10BE">
              <w:t xml:space="preserve">- Организация обучения учащихся </w:t>
            </w:r>
            <w:r w:rsidR="00783F76">
              <w:t>9 класса в районной ОЗШ «Дар» в каникулярное</w:t>
            </w:r>
            <w:r w:rsidRPr="001A10BE">
              <w:t xml:space="preserve"> время.</w:t>
            </w:r>
          </w:p>
          <w:p w:rsidR="00674695" w:rsidRPr="001A10BE" w:rsidRDefault="00674695" w:rsidP="00DA10AC">
            <w:r w:rsidRPr="001A10BE">
              <w:t xml:space="preserve">- </w:t>
            </w:r>
            <w:r>
              <w:t>Контроль преподавания математики в выпускном классе</w:t>
            </w:r>
          </w:p>
          <w:p w:rsidR="00674695" w:rsidRPr="001A10BE" w:rsidRDefault="00674695" w:rsidP="00DA10AC">
            <w:r w:rsidRPr="001A10BE">
              <w:t xml:space="preserve">2. </w:t>
            </w:r>
            <w:r w:rsidRPr="001A10BE">
              <w:rPr>
                <w:u w:val="single"/>
              </w:rPr>
              <w:t>Работа с родителями</w:t>
            </w:r>
            <w:r w:rsidRPr="001A10BE">
              <w:t>:</w:t>
            </w:r>
          </w:p>
          <w:p w:rsidR="00674695" w:rsidRPr="001A10BE" w:rsidRDefault="00674695" w:rsidP="00DA10AC">
            <w:r w:rsidRPr="001A10BE">
              <w:t>- Подготовка материала к выступ</w:t>
            </w:r>
            <w:r w:rsidR="00783F76">
              <w:t xml:space="preserve">лению на родительском собрании </w:t>
            </w:r>
            <w:r w:rsidRPr="001A10BE">
              <w:t>(в сравнении</w:t>
            </w:r>
            <w:r>
              <w:t xml:space="preserve"> с</w:t>
            </w:r>
            <w:r w:rsidR="009730B4">
              <w:t xml:space="preserve"> </w:t>
            </w:r>
            <w:r w:rsidRPr="001A10BE">
              <w:rPr>
                <w:lang w:val="en-US"/>
              </w:rPr>
              <w:t>I</w:t>
            </w:r>
            <w:r w:rsidRPr="001A10BE">
              <w:t xml:space="preserve"> полугодие</w:t>
            </w:r>
            <w:r>
              <w:t xml:space="preserve">м </w:t>
            </w:r>
            <w:bookmarkStart w:id="0" w:name="_GoBack"/>
            <w:bookmarkEnd w:id="0"/>
            <w:r w:rsidR="00265023">
              <w:t>2022</w:t>
            </w:r>
            <w:r w:rsidRPr="001A10BE">
              <w:t xml:space="preserve"> г </w:t>
            </w:r>
            <w:r>
              <w:t>)(посещение)</w:t>
            </w:r>
          </w:p>
          <w:p w:rsidR="00674695" w:rsidRPr="001A10BE" w:rsidRDefault="00674695" w:rsidP="00DA10AC">
            <w:r>
              <w:t>3</w:t>
            </w:r>
            <w:r w:rsidRPr="001A10BE">
              <w:t xml:space="preserve">. </w:t>
            </w:r>
            <w:r w:rsidRPr="001A10BE">
              <w:rPr>
                <w:u w:val="single"/>
              </w:rPr>
              <w:t>Методическая работа</w:t>
            </w:r>
            <w:r w:rsidRPr="001A10BE">
              <w:t>:</w:t>
            </w:r>
          </w:p>
          <w:p w:rsidR="00674695" w:rsidRDefault="00674695" w:rsidP="00DA10AC">
            <w:r w:rsidRPr="001A10BE">
              <w:t>- Сбор уточнённых данных о выборе вы</w:t>
            </w:r>
            <w:r>
              <w:t>пускниками экзаменов в форме ГИА</w:t>
            </w:r>
          </w:p>
          <w:p w:rsidR="00674695" w:rsidRDefault="00674695" w:rsidP="00DA10AC">
            <w:r w:rsidRPr="001A10BE">
              <w:t>- Мониторинг успеваемости по предметам, выбираемым как экзамен в форме</w:t>
            </w:r>
            <w:r w:rsidR="00135DD6">
              <w:t xml:space="preserve"> </w:t>
            </w:r>
            <w:r>
              <w:t>ГИА</w:t>
            </w:r>
            <w:r w:rsidR="00783F76">
              <w:t xml:space="preserve"> </w:t>
            </w:r>
            <w:r>
              <w:t>(посещение уроков)</w:t>
            </w:r>
          </w:p>
          <w:p w:rsidR="00674695" w:rsidRPr="00D3057D" w:rsidRDefault="00674695" w:rsidP="00DA10AC">
            <w:pPr>
              <w:rPr>
                <w:sz w:val="21"/>
                <w:szCs w:val="21"/>
              </w:rPr>
            </w:pPr>
            <w:r>
              <w:t>- Пробный экзамен в форме ОГЭ- по графику РОО.</w:t>
            </w:r>
          </w:p>
        </w:tc>
        <w:tc>
          <w:tcPr>
            <w:tcW w:w="1667" w:type="dxa"/>
          </w:tcPr>
          <w:p w:rsidR="00674695" w:rsidRPr="006647BE" w:rsidRDefault="00674695" w:rsidP="00DA10AC">
            <w:pPr>
              <w:tabs>
                <w:tab w:val="left" w:pos="623"/>
              </w:tabs>
            </w:pPr>
            <w:r>
              <w:t>Учащиеся</w:t>
            </w:r>
          </w:p>
          <w:p w:rsidR="00674695" w:rsidRPr="006647BE" w:rsidRDefault="00674695" w:rsidP="00DA10AC">
            <w:pPr>
              <w:tabs>
                <w:tab w:val="left" w:pos="623"/>
              </w:tabs>
            </w:pPr>
          </w:p>
          <w:p w:rsidR="00674695" w:rsidRPr="006647BE" w:rsidRDefault="00674695" w:rsidP="00DA10AC"/>
          <w:p w:rsidR="00674695" w:rsidRPr="006647BE" w:rsidRDefault="00674695" w:rsidP="00DA10AC"/>
          <w:p w:rsidR="00674695" w:rsidRPr="006647BE" w:rsidRDefault="00674695" w:rsidP="00DA10AC"/>
          <w:p w:rsidR="00674695" w:rsidRPr="006647BE" w:rsidRDefault="00674695" w:rsidP="00DA10AC"/>
          <w:p w:rsidR="00674695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Default="00674695" w:rsidP="00DA10AC">
            <w:r>
              <w:t>Родители</w:t>
            </w:r>
          </w:p>
          <w:p w:rsidR="00674695" w:rsidRPr="006D5A98" w:rsidRDefault="00674695" w:rsidP="00DA10AC"/>
          <w:p w:rsidR="00674695" w:rsidRDefault="00674695" w:rsidP="00DA10AC"/>
          <w:p w:rsidR="00674695" w:rsidRDefault="00674695" w:rsidP="00DA10AC">
            <w:r>
              <w:t>Учителя,</w:t>
            </w:r>
          </w:p>
          <w:p w:rsidR="00674695" w:rsidRPr="006D5A98" w:rsidRDefault="00674695" w:rsidP="00DA10AC">
            <w:r>
              <w:t>учащиеся</w:t>
            </w:r>
          </w:p>
        </w:tc>
        <w:tc>
          <w:tcPr>
            <w:tcW w:w="1644" w:type="dxa"/>
          </w:tcPr>
          <w:p w:rsidR="00674695" w:rsidRDefault="00265023" w:rsidP="00DA10AC">
            <w:pPr>
              <w:tabs>
                <w:tab w:val="left" w:pos="623"/>
              </w:tabs>
            </w:pPr>
            <w:r>
              <w:t>5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Default="00674695" w:rsidP="00DA10AC"/>
          <w:p w:rsidR="00674695" w:rsidRDefault="00265023" w:rsidP="00DA10AC">
            <w:r>
              <w:t>10</w:t>
            </w:r>
          </w:p>
          <w:p w:rsidR="00674695" w:rsidRPr="006D5A98" w:rsidRDefault="00674695" w:rsidP="00DA10AC"/>
          <w:p w:rsidR="00674695" w:rsidRDefault="00674695" w:rsidP="00DA10AC"/>
          <w:p w:rsidR="00674695" w:rsidRDefault="00F72FFF" w:rsidP="00DA10AC">
            <w:r>
              <w:t>9</w:t>
            </w:r>
          </w:p>
          <w:p w:rsidR="00F72FFF" w:rsidRPr="006D5A98" w:rsidRDefault="00265023" w:rsidP="00DA10AC">
            <w:r>
              <w:t>5</w:t>
            </w:r>
          </w:p>
        </w:tc>
        <w:tc>
          <w:tcPr>
            <w:tcW w:w="1508" w:type="dxa"/>
          </w:tcPr>
          <w:p w:rsidR="00674695" w:rsidRDefault="00674695" w:rsidP="00DA10AC">
            <w:pPr>
              <w:tabs>
                <w:tab w:val="left" w:pos="623"/>
              </w:tabs>
            </w:pPr>
            <w:r>
              <w:t>ОУ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Pr="006D5A98" w:rsidRDefault="00674695" w:rsidP="00DA10AC">
            <w:proofErr w:type="spellStart"/>
            <w:r>
              <w:t>ДПиШ</w:t>
            </w:r>
            <w:proofErr w:type="spellEnd"/>
          </w:p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Default="00674695" w:rsidP="00DA10AC">
            <w:r>
              <w:t>ОУ</w:t>
            </w:r>
          </w:p>
          <w:p w:rsidR="00674695" w:rsidRPr="006D5A98" w:rsidRDefault="00674695" w:rsidP="00DA10AC"/>
          <w:p w:rsidR="00674695" w:rsidRDefault="00674695" w:rsidP="00DA10AC"/>
          <w:p w:rsidR="00674695" w:rsidRPr="006D5A98" w:rsidRDefault="00674695" w:rsidP="00DA10AC">
            <w:r>
              <w:t>ОУ</w:t>
            </w:r>
          </w:p>
        </w:tc>
        <w:tc>
          <w:tcPr>
            <w:tcW w:w="1985" w:type="dxa"/>
          </w:tcPr>
          <w:p w:rsidR="00674695" w:rsidRDefault="00674695" w:rsidP="00DA10AC">
            <w:pPr>
              <w:tabs>
                <w:tab w:val="left" w:pos="623"/>
              </w:tabs>
            </w:pPr>
            <w:r>
              <w:t>Администрация. учителя- предметники,</w:t>
            </w:r>
          </w:p>
          <w:p w:rsidR="00674695" w:rsidRDefault="00674695" w:rsidP="00DA10AC">
            <w:pPr>
              <w:tabs>
                <w:tab w:val="left" w:pos="623"/>
              </w:tabs>
            </w:pPr>
            <w:r>
              <w:t>классный руководитель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>
            <w:r>
              <w:t>Учитель-предметник</w:t>
            </w:r>
          </w:p>
          <w:p w:rsidR="00674695" w:rsidRDefault="00674695" w:rsidP="00DA10AC"/>
          <w:p w:rsidR="00674695" w:rsidRDefault="00674695" w:rsidP="00DA10AC"/>
          <w:p w:rsidR="00674695" w:rsidRDefault="00674695" w:rsidP="00DA10AC">
            <w:proofErr w:type="spellStart"/>
            <w:r>
              <w:t>Класный</w:t>
            </w:r>
            <w:proofErr w:type="spellEnd"/>
            <w:r>
              <w:t xml:space="preserve"> руководитель,</w:t>
            </w:r>
          </w:p>
          <w:p w:rsidR="00674695" w:rsidRDefault="00674695" w:rsidP="00DA10AC"/>
          <w:p w:rsidR="00674695" w:rsidRDefault="00674695" w:rsidP="00DA10AC">
            <w:r>
              <w:t>Завуч</w:t>
            </w:r>
          </w:p>
          <w:p w:rsidR="00674695" w:rsidRPr="006D5A98" w:rsidRDefault="00674695" w:rsidP="00DA10AC"/>
          <w:p w:rsidR="00674695" w:rsidRPr="006D5A98" w:rsidRDefault="00674695" w:rsidP="00DA10AC"/>
          <w:p w:rsidR="00674695" w:rsidRDefault="00674695" w:rsidP="00DA10AC"/>
          <w:p w:rsidR="00674695" w:rsidRPr="006D5A98" w:rsidRDefault="00674695" w:rsidP="00DA10AC">
            <w:r>
              <w:t>Администрация</w:t>
            </w:r>
          </w:p>
        </w:tc>
      </w:tr>
    </w:tbl>
    <w:tbl>
      <w:tblPr>
        <w:tblStyle w:val="a8"/>
        <w:tblW w:w="15236" w:type="dxa"/>
        <w:jc w:val="center"/>
        <w:tblLook w:val="04A0" w:firstRow="1" w:lastRow="0" w:firstColumn="1" w:lastColumn="0" w:noHBand="0" w:noVBand="1"/>
      </w:tblPr>
      <w:tblGrid>
        <w:gridCol w:w="1202"/>
        <w:gridCol w:w="6946"/>
        <w:gridCol w:w="1701"/>
        <w:gridCol w:w="1559"/>
        <w:gridCol w:w="1701"/>
        <w:gridCol w:w="2127"/>
      </w:tblGrid>
      <w:tr w:rsidR="00F5706F" w:rsidTr="006D0EA8">
        <w:trPr>
          <w:trHeight w:val="3964"/>
          <w:jc w:val="center"/>
        </w:trPr>
        <w:tc>
          <w:tcPr>
            <w:tcW w:w="1202" w:type="dxa"/>
          </w:tcPr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2339CF" w:rsidRDefault="002339CF" w:rsidP="00DA10AC">
            <w:pPr>
              <w:tabs>
                <w:tab w:val="left" w:pos="567"/>
              </w:tabs>
            </w:pPr>
            <w:r>
              <w:t>Апрель</w:t>
            </w:r>
          </w:p>
          <w:p w:rsidR="002339CF" w:rsidRDefault="00265023" w:rsidP="00DA10AC">
            <w:pPr>
              <w:tabs>
                <w:tab w:val="left" w:pos="567"/>
              </w:tabs>
            </w:pPr>
            <w:r>
              <w:t>2023</w:t>
            </w:r>
          </w:p>
        </w:tc>
        <w:tc>
          <w:tcPr>
            <w:tcW w:w="6946" w:type="dxa"/>
          </w:tcPr>
          <w:p w:rsidR="00193BF8" w:rsidRDefault="00193BF8" w:rsidP="00DA10AC">
            <w:pPr>
              <w:rPr>
                <w:sz w:val="24"/>
                <w:szCs w:val="24"/>
              </w:rPr>
            </w:pP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 xml:space="preserve">1. </w:t>
            </w:r>
            <w:r w:rsidRPr="00EA4230">
              <w:rPr>
                <w:sz w:val="24"/>
                <w:szCs w:val="24"/>
                <w:u w:val="single"/>
              </w:rPr>
              <w:t>Работа с учащимися</w:t>
            </w:r>
            <w:r w:rsidRPr="00EA4230">
              <w:rPr>
                <w:sz w:val="24"/>
                <w:szCs w:val="24"/>
              </w:rPr>
              <w:t>: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Работа с учащимися группы «Риск»;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Работа по индивидуальным маршрутам.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 xml:space="preserve">2. </w:t>
            </w:r>
            <w:r w:rsidRPr="00EA4230">
              <w:rPr>
                <w:sz w:val="24"/>
                <w:szCs w:val="24"/>
                <w:u w:val="single"/>
              </w:rPr>
              <w:t>Методическая работа</w:t>
            </w:r>
            <w:r w:rsidRPr="00EA4230">
              <w:rPr>
                <w:sz w:val="24"/>
                <w:szCs w:val="24"/>
              </w:rPr>
              <w:t>: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 xml:space="preserve">- Совещание при директоре </w:t>
            </w:r>
            <w:r w:rsidR="00313A2E">
              <w:rPr>
                <w:sz w:val="24"/>
                <w:szCs w:val="24"/>
              </w:rPr>
              <w:t xml:space="preserve">об </w:t>
            </w:r>
            <w:r w:rsidRPr="00EA4230">
              <w:rPr>
                <w:sz w:val="24"/>
                <w:szCs w:val="24"/>
              </w:rPr>
              <w:t xml:space="preserve"> итогах пробного экзамена.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Работа ШМО «Систематизация типичных ошибок при сдаче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пробного экзамена.Пути решения проблем по итогам пробного   экзамена»;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Контроль за повторением пройденного материала</w:t>
            </w:r>
          </w:p>
          <w:p w:rsidR="002339CF" w:rsidRDefault="002339CF" w:rsidP="00DA10AC">
            <w:pPr>
              <w:rPr>
                <w:sz w:val="24"/>
                <w:szCs w:val="24"/>
                <w:u w:val="single"/>
              </w:rPr>
            </w:pPr>
            <w:r w:rsidRPr="00EA4230">
              <w:rPr>
                <w:sz w:val="24"/>
                <w:szCs w:val="24"/>
              </w:rPr>
              <w:t xml:space="preserve">3. </w:t>
            </w:r>
            <w:r w:rsidRPr="008268FE">
              <w:rPr>
                <w:sz w:val="24"/>
                <w:szCs w:val="24"/>
                <w:u w:val="single"/>
              </w:rPr>
              <w:t>Работа с родителями</w:t>
            </w:r>
            <w:r w:rsidR="008268FE" w:rsidRPr="008268FE">
              <w:rPr>
                <w:sz w:val="24"/>
                <w:szCs w:val="24"/>
                <w:u w:val="single"/>
              </w:rPr>
              <w:t>:</w:t>
            </w:r>
          </w:p>
          <w:p w:rsidR="008268FE" w:rsidRPr="008268FE" w:rsidRDefault="008268FE" w:rsidP="00DA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ая работа с родителями, чьи дети входят в группу «Риска» по организации подготовки к ГИА.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F8" w:rsidRDefault="00193BF8" w:rsidP="00DA10AC">
            <w:pPr>
              <w:tabs>
                <w:tab w:val="left" w:pos="567"/>
              </w:tabs>
            </w:pPr>
          </w:p>
          <w:p w:rsidR="006D5A98" w:rsidRDefault="006D5A98" w:rsidP="00DA10AC">
            <w:pPr>
              <w:tabs>
                <w:tab w:val="left" w:pos="567"/>
              </w:tabs>
            </w:pPr>
            <w:r>
              <w:t>Учащиеся</w:t>
            </w:r>
          </w:p>
          <w:p w:rsidR="006D5A98" w:rsidRPr="006D5A98" w:rsidRDefault="006D5A98" w:rsidP="00DA10AC"/>
          <w:p w:rsidR="006D5A98" w:rsidRPr="006D5A98" w:rsidRDefault="006D5A98" w:rsidP="00DA10AC"/>
          <w:p w:rsidR="006D5A98" w:rsidRPr="006D5A98" w:rsidRDefault="006D5A98" w:rsidP="00DA10AC"/>
          <w:p w:rsidR="006D5A98" w:rsidRDefault="006D5A98" w:rsidP="00DA10AC"/>
          <w:p w:rsidR="006D5A98" w:rsidRDefault="006D5A98" w:rsidP="00DA10AC"/>
          <w:p w:rsidR="002339CF" w:rsidRDefault="006D5A98" w:rsidP="00DA10AC">
            <w:r>
              <w:t>Учителя</w:t>
            </w:r>
          </w:p>
          <w:p w:rsidR="006D5A98" w:rsidRDefault="006D5A98" w:rsidP="00DA10AC"/>
          <w:p w:rsidR="006D5A98" w:rsidRDefault="006D5A98" w:rsidP="00DA10AC"/>
          <w:p w:rsidR="006D5A98" w:rsidRDefault="006D5A98" w:rsidP="00DA10AC"/>
          <w:p w:rsidR="006D5A98" w:rsidRDefault="006B3649" w:rsidP="00DA10AC">
            <w:r>
              <w:t>Учителя</w:t>
            </w:r>
          </w:p>
          <w:p w:rsidR="006D5A98" w:rsidRDefault="006D5A98" w:rsidP="00DA10AC"/>
          <w:p w:rsidR="006D5A98" w:rsidRPr="006D5A98" w:rsidRDefault="006D5A98" w:rsidP="00DA10AC">
            <w:r>
              <w:t>Родители</w:t>
            </w:r>
          </w:p>
        </w:tc>
        <w:tc>
          <w:tcPr>
            <w:tcW w:w="1559" w:type="dxa"/>
          </w:tcPr>
          <w:p w:rsidR="00193BF8" w:rsidRDefault="00193BF8" w:rsidP="00DA10AC">
            <w:pPr>
              <w:tabs>
                <w:tab w:val="left" w:pos="567"/>
              </w:tabs>
            </w:pPr>
          </w:p>
          <w:p w:rsidR="006D5A98" w:rsidRDefault="00265023" w:rsidP="00DA10AC">
            <w:pPr>
              <w:tabs>
                <w:tab w:val="left" w:pos="567"/>
              </w:tabs>
            </w:pPr>
            <w:r>
              <w:t>5</w:t>
            </w:r>
          </w:p>
          <w:p w:rsidR="006D5A98" w:rsidRPr="006D5A98" w:rsidRDefault="006D5A98" w:rsidP="00DA10AC"/>
          <w:p w:rsidR="006D5A98" w:rsidRPr="006D5A98" w:rsidRDefault="006D5A98" w:rsidP="00DA10AC"/>
          <w:p w:rsidR="006D5A98" w:rsidRPr="006D5A98" w:rsidRDefault="006D5A98" w:rsidP="00DA10AC"/>
          <w:p w:rsidR="006D5A98" w:rsidRDefault="006D5A98" w:rsidP="00DA10AC"/>
          <w:p w:rsidR="006D5A98" w:rsidRDefault="006D5A98" w:rsidP="00DA10AC"/>
          <w:p w:rsidR="002339CF" w:rsidRDefault="009730B4" w:rsidP="00DA10AC">
            <w:r>
              <w:t>9</w:t>
            </w:r>
          </w:p>
          <w:p w:rsidR="006D5A98" w:rsidRDefault="006D5A98" w:rsidP="00DA10AC"/>
          <w:p w:rsidR="006D5A98" w:rsidRDefault="006D5A98" w:rsidP="00DA10AC"/>
          <w:p w:rsidR="006D5A98" w:rsidRDefault="006D5A98" w:rsidP="00DA10AC"/>
          <w:p w:rsidR="006D5A98" w:rsidRDefault="009730B4" w:rsidP="00DA10AC">
            <w:r>
              <w:t>9</w:t>
            </w:r>
          </w:p>
          <w:p w:rsidR="006D5A98" w:rsidRDefault="006D5A98" w:rsidP="00DA10AC"/>
          <w:p w:rsidR="00F72FFF" w:rsidRPr="006D5A98" w:rsidRDefault="00265023" w:rsidP="00DA10AC">
            <w:r>
              <w:t>10</w:t>
            </w:r>
          </w:p>
        </w:tc>
        <w:tc>
          <w:tcPr>
            <w:tcW w:w="1701" w:type="dxa"/>
          </w:tcPr>
          <w:p w:rsidR="00193BF8" w:rsidRDefault="00193BF8" w:rsidP="00DA10AC">
            <w:pPr>
              <w:tabs>
                <w:tab w:val="left" w:pos="567"/>
              </w:tabs>
            </w:pPr>
          </w:p>
          <w:p w:rsidR="006D5A98" w:rsidRDefault="006D5A98" w:rsidP="00DA10AC">
            <w:pPr>
              <w:tabs>
                <w:tab w:val="left" w:pos="567"/>
              </w:tabs>
            </w:pPr>
            <w:r>
              <w:t>ОУ</w:t>
            </w:r>
          </w:p>
          <w:p w:rsidR="006D5A98" w:rsidRPr="006D5A98" w:rsidRDefault="006D5A98" w:rsidP="00DA10AC"/>
          <w:p w:rsidR="006D5A98" w:rsidRPr="006D5A98" w:rsidRDefault="006D5A98" w:rsidP="00DA10AC"/>
          <w:p w:rsidR="006D5A98" w:rsidRPr="006D5A98" w:rsidRDefault="006D5A98" w:rsidP="00DA10AC"/>
          <w:p w:rsidR="006D5A98" w:rsidRPr="006D5A98" w:rsidRDefault="006D5A98" w:rsidP="00DA10AC"/>
          <w:p w:rsidR="006D5A98" w:rsidRDefault="006D5A98" w:rsidP="00DA10AC"/>
          <w:p w:rsidR="002339CF" w:rsidRDefault="006D5A98" w:rsidP="00DA10AC">
            <w:r>
              <w:t>ОУ</w:t>
            </w:r>
          </w:p>
          <w:p w:rsidR="006D5A98" w:rsidRDefault="006D5A98" w:rsidP="00DA10AC"/>
          <w:p w:rsidR="006D5A98" w:rsidRDefault="006D5A98" w:rsidP="00DA10AC"/>
          <w:p w:rsidR="006D5A98" w:rsidRDefault="006D5A98" w:rsidP="00DA10AC"/>
          <w:p w:rsidR="006D5A98" w:rsidRDefault="006B3649" w:rsidP="00DA10AC">
            <w:r>
              <w:t>ОУ</w:t>
            </w:r>
          </w:p>
          <w:p w:rsidR="006D5A98" w:rsidRDefault="006D5A98" w:rsidP="00DA10AC"/>
          <w:p w:rsidR="006D5A98" w:rsidRPr="006D5A98" w:rsidRDefault="006D5A98" w:rsidP="00DA10AC">
            <w:r>
              <w:t>ОУ</w:t>
            </w:r>
          </w:p>
        </w:tc>
        <w:tc>
          <w:tcPr>
            <w:tcW w:w="2127" w:type="dxa"/>
          </w:tcPr>
          <w:p w:rsidR="006D5A98" w:rsidRDefault="006D5A98" w:rsidP="00DA10AC">
            <w:pPr>
              <w:tabs>
                <w:tab w:val="left" w:pos="567"/>
              </w:tabs>
            </w:pPr>
          </w:p>
          <w:p w:rsidR="002339CF" w:rsidRDefault="006D5A98" w:rsidP="00DA10AC">
            <w:r>
              <w:t>Учителя-предметники.</w:t>
            </w:r>
          </w:p>
          <w:p w:rsidR="006D5A98" w:rsidRDefault="006D5A98" w:rsidP="00DA10AC">
            <w:r>
              <w:t>администрация</w:t>
            </w:r>
          </w:p>
          <w:p w:rsidR="006D5A98" w:rsidRPr="006D5A98" w:rsidRDefault="006D5A98" w:rsidP="00DA10AC"/>
          <w:p w:rsidR="006D5A98" w:rsidRDefault="006D5A98" w:rsidP="00DA10AC"/>
          <w:p w:rsidR="006D5A98" w:rsidRDefault="006D5A98" w:rsidP="00DA10AC">
            <w:r>
              <w:t>Администрация</w:t>
            </w:r>
          </w:p>
          <w:p w:rsidR="006B3649" w:rsidRDefault="006B3649" w:rsidP="00DA10AC"/>
          <w:p w:rsidR="006B3649" w:rsidRDefault="006B3649" w:rsidP="00DA10AC"/>
          <w:p w:rsidR="006B3649" w:rsidRDefault="006B3649" w:rsidP="00DA10AC"/>
          <w:p w:rsidR="00193BF8" w:rsidRDefault="00193BF8" w:rsidP="00DA10AC"/>
          <w:p w:rsidR="006B3649" w:rsidRDefault="006B3649" w:rsidP="00DA10AC">
            <w:r>
              <w:t>Руководитель МО</w:t>
            </w:r>
          </w:p>
          <w:p w:rsidR="006B3649" w:rsidRDefault="006B3649" w:rsidP="00DA10AC"/>
          <w:p w:rsidR="006B3649" w:rsidRPr="006D5A98" w:rsidRDefault="006B3649" w:rsidP="00DA10AC">
            <w:r>
              <w:t>Администрация. классный руководитель</w:t>
            </w:r>
          </w:p>
        </w:tc>
      </w:tr>
      <w:tr w:rsidR="00F5706F" w:rsidTr="008A2406">
        <w:trPr>
          <w:trHeight w:val="143"/>
          <w:jc w:val="center"/>
        </w:trPr>
        <w:tc>
          <w:tcPr>
            <w:tcW w:w="1202" w:type="dxa"/>
          </w:tcPr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325902" w:rsidRDefault="00325902" w:rsidP="00DA10AC">
            <w:pPr>
              <w:tabs>
                <w:tab w:val="left" w:pos="567"/>
              </w:tabs>
            </w:pPr>
          </w:p>
          <w:p w:rsidR="002339CF" w:rsidRDefault="002339CF" w:rsidP="00DA10AC">
            <w:pPr>
              <w:tabs>
                <w:tab w:val="left" w:pos="567"/>
              </w:tabs>
            </w:pPr>
            <w:r>
              <w:t>Май</w:t>
            </w:r>
          </w:p>
          <w:p w:rsidR="002339CF" w:rsidRDefault="00265023" w:rsidP="00DA10AC">
            <w:pPr>
              <w:tabs>
                <w:tab w:val="left" w:pos="567"/>
              </w:tabs>
            </w:pPr>
            <w:r>
              <w:t>2023</w:t>
            </w:r>
          </w:p>
        </w:tc>
        <w:tc>
          <w:tcPr>
            <w:tcW w:w="6946" w:type="dxa"/>
          </w:tcPr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 xml:space="preserve">1. </w:t>
            </w:r>
            <w:r w:rsidRPr="00EA4230">
              <w:rPr>
                <w:sz w:val="24"/>
                <w:szCs w:val="24"/>
                <w:u w:val="single"/>
              </w:rPr>
              <w:t>Организационная работа</w:t>
            </w:r>
            <w:r w:rsidRPr="00EA4230">
              <w:rPr>
                <w:sz w:val="24"/>
                <w:szCs w:val="24"/>
              </w:rPr>
              <w:t>: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Подготовка, уточнение списков учащихся, сдающих экзамены по выбору (списки – на стенд</w:t>
            </w:r>
            <w:r w:rsidR="00265023">
              <w:rPr>
                <w:sz w:val="24"/>
                <w:szCs w:val="24"/>
              </w:rPr>
              <w:t xml:space="preserve"> в школе до 30.04.2023</w:t>
            </w:r>
            <w:r w:rsidR="008A2406">
              <w:rPr>
                <w:sz w:val="24"/>
                <w:szCs w:val="24"/>
              </w:rPr>
              <w:t>)</w:t>
            </w:r>
          </w:p>
          <w:p w:rsidR="002339CF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Контроль за информацией о расписании сдачи ГИА.</w:t>
            </w:r>
          </w:p>
          <w:p w:rsidR="00EA4230" w:rsidRPr="00EA4230" w:rsidRDefault="00EA4230" w:rsidP="00DA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47BE">
              <w:t xml:space="preserve"> Проверка готовности к выполнению правил по технике безопасности при проведении итоговой аттестации выпускников</w:t>
            </w:r>
            <w:r>
              <w:t>.</w:t>
            </w:r>
          </w:p>
          <w:p w:rsidR="002339CF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 xml:space="preserve">2. </w:t>
            </w:r>
            <w:r w:rsidRPr="00EA4230">
              <w:rPr>
                <w:sz w:val="24"/>
                <w:szCs w:val="24"/>
                <w:u w:val="single"/>
              </w:rPr>
              <w:t>Работа с учащимися</w:t>
            </w:r>
            <w:r w:rsidRPr="00EA4230">
              <w:rPr>
                <w:sz w:val="24"/>
                <w:szCs w:val="24"/>
              </w:rPr>
              <w:t>:</w:t>
            </w:r>
          </w:p>
          <w:p w:rsidR="00313A2E" w:rsidRDefault="00313A2E" w:rsidP="00DA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выполнения режима дня и рекомендаций по организации подготовки к ГИА.</w:t>
            </w:r>
          </w:p>
          <w:p w:rsidR="002339CF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 xml:space="preserve">3. </w:t>
            </w:r>
            <w:r w:rsidRPr="00EA4230">
              <w:rPr>
                <w:sz w:val="24"/>
                <w:szCs w:val="24"/>
                <w:u w:val="single"/>
              </w:rPr>
              <w:t>Работа с родителями</w:t>
            </w:r>
            <w:r w:rsidRPr="00EA4230">
              <w:rPr>
                <w:sz w:val="24"/>
                <w:szCs w:val="24"/>
              </w:rPr>
              <w:t>:</w:t>
            </w:r>
          </w:p>
          <w:p w:rsidR="00EA4230" w:rsidRPr="00EA4230" w:rsidRDefault="00EA4230" w:rsidP="00DA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47BE">
              <w:t xml:space="preserve"> Совместное собрание учащихся и их родителей (лиц, их заменяющих) по теме «Организация и проведение итоговой аттестации»</w:t>
            </w:r>
          </w:p>
          <w:p w:rsidR="00313A2E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Индивидуальное информирование и консультирование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родителей о сроках и порядке сдаче ГИА.</w:t>
            </w:r>
          </w:p>
          <w:p w:rsidR="00325902" w:rsidRDefault="002339CF" w:rsidP="00DA10AC">
            <w:pPr>
              <w:rPr>
                <w:sz w:val="24"/>
                <w:szCs w:val="24"/>
              </w:rPr>
            </w:pPr>
            <w:r w:rsidRPr="00EA4230">
              <w:rPr>
                <w:sz w:val="24"/>
                <w:szCs w:val="24"/>
              </w:rPr>
              <w:t>- Рекомендации психологического плана для родителей «Роль психологического комфорта</w:t>
            </w:r>
            <w:r w:rsidR="00313A2E">
              <w:rPr>
                <w:sz w:val="24"/>
                <w:szCs w:val="24"/>
              </w:rPr>
              <w:t xml:space="preserve"> в семье</w:t>
            </w:r>
            <w:r w:rsidR="00265023">
              <w:rPr>
                <w:sz w:val="24"/>
                <w:szCs w:val="24"/>
              </w:rPr>
              <w:t xml:space="preserve"> </w:t>
            </w:r>
            <w:proofErr w:type="gramStart"/>
            <w:r w:rsidR="00313A2E">
              <w:rPr>
                <w:sz w:val="24"/>
                <w:szCs w:val="24"/>
              </w:rPr>
              <w:t xml:space="preserve">для  </w:t>
            </w:r>
            <w:r w:rsidRPr="00EA4230">
              <w:rPr>
                <w:sz w:val="24"/>
                <w:szCs w:val="24"/>
              </w:rPr>
              <w:t>детей</w:t>
            </w:r>
            <w:proofErr w:type="gramEnd"/>
            <w:r w:rsidRPr="00EA4230">
              <w:rPr>
                <w:sz w:val="24"/>
                <w:szCs w:val="24"/>
              </w:rPr>
              <w:t xml:space="preserve"> в канун сдачи ГИА</w:t>
            </w:r>
            <w:r w:rsidR="00313A2E">
              <w:rPr>
                <w:sz w:val="24"/>
                <w:szCs w:val="24"/>
              </w:rPr>
              <w:t>»</w:t>
            </w:r>
          </w:p>
          <w:p w:rsidR="002339CF" w:rsidRPr="00EA4230" w:rsidRDefault="002339CF" w:rsidP="00DA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3649" w:rsidRDefault="006B3649" w:rsidP="00DA10AC">
            <w:pPr>
              <w:tabs>
                <w:tab w:val="left" w:pos="567"/>
              </w:tabs>
            </w:pPr>
          </w:p>
          <w:p w:rsidR="006B3649" w:rsidRDefault="006B3649" w:rsidP="00DA10AC">
            <w:r>
              <w:t>Учителя</w:t>
            </w:r>
          </w:p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313A2E" w:rsidP="00DA10AC">
            <w:r>
              <w:t>Учащиеся</w:t>
            </w:r>
          </w:p>
          <w:p w:rsidR="006B3649" w:rsidRDefault="006B3649" w:rsidP="00DA10AC"/>
          <w:p w:rsidR="006B3649" w:rsidRDefault="006B3649" w:rsidP="00DA10AC"/>
          <w:p w:rsidR="006B3649" w:rsidRDefault="006B3649" w:rsidP="00DA10AC">
            <w:r>
              <w:t>Родители</w:t>
            </w:r>
          </w:p>
          <w:p w:rsidR="006B3649" w:rsidRDefault="006B3649" w:rsidP="00DA10AC">
            <w:r>
              <w:t>учащиеся</w:t>
            </w:r>
          </w:p>
          <w:p w:rsidR="002339CF" w:rsidRPr="006B3649" w:rsidRDefault="006B3649" w:rsidP="00DA10AC">
            <w:r>
              <w:t>учителя-предметники</w:t>
            </w:r>
          </w:p>
        </w:tc>
        <w:tc>
          <w:tcPr>
            <w:tcW w:w="1559" w:type="dxa"/>
          </w:tcPr>
          <w:p w:rsidR="006B3649" w:rsidRDefault="006B3649" w:rsidP="00DA10AC">
            <w:pPr>
              <w:tabs>
                <w:tab w:val="left" w:pos="567"/>
              </w:tabs>
            </w:pPr>
          </w:p>
          <w:p w:rsidR="006B3649" w:rsidRDefault="009730B4" w:rsidP="00DA10AC">
            <w:r>
              <w:t>9</w:t>
            </w:r>
          </w:p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265023" w:rsidP="00DA10AC">
            <w:r>
              <w:t>5</w:t>
            </w:r>
          </w:p>
          <w:p w:rsidR="006B3649" w:rsidRPr="006B3649" w:rsidRDefault="006B3649" w:rsidP="00DA10AC"/>
          <w:p w:rsidR="006B3649" w:rsidRDefault="006B3649" w:rsidP="00DA10AC"/>
          <w:p w:rsidR="002339CF" w:rsidRDefault="00265023" w:rsidP="00DA10AC">
            <w:r>
              <w:t>10</w:t>
            </w:r>
          </w:p>
          <w:p w:rsidR="006D0EA8" w:rsidRDefault="00265023" w:rsidP="00DA10AC">
            <w:r>
              <w:t>5</w:t>
            </w:r>
          </w:p>
          <w:p w:rsidR="006D0EA8" w:rsidRPr="006B3649" w:rsidRDefault="006D0EA8" w:rsidP="00DA10AC">
            <w:r>
              <w:t>9</w:t>
            </w:r>
          </w:p>
        </w:tc>
        <w:tc>
          <w:tcPr>
            <w:tcW w:w="1701" w:type="dxa"/>
          </w:tcPr>
          <w:p w:rsidR="006B3649" w:rsidRDefault="006B3649" w:rsidP="00DA10AC">
            <w:pPr>
              <w:tabs>
                <w:tab w:val="left" w:pos="567"/>
              </w:tabs>
            </w:pPr>
          </w:p>
          <w:p w:rsidR="006B3649" w:rsidRDefault="006B3649" w:rsidP="00DA10AC">
            <w:r>
              <w:t>ОУ</w:t>
            </w:r>
          </w:p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313A2E" w:rsidP="00DA10AC">
            <w:r>
              <w:t>ОУ</w:t>
            </w:r>
          </w:p>
          <w:p w:rsidR="006B3649" w:rsidRDefault="006B3649" w:rsidP="00DA10AC"/>
          <w:p w:rsidR="006B3649" w:rsidRDefault="006B3649" w:rsidP="00DA10AC"/>
          <w:p w:rsidR="002339CF" w:rsidRPr="006B3649" w:rsidRDefault="006B3649" w:rsidP="00DA10AC">
            <w:r>
              <w:t>ОУ</w:t>
            </w:r>
          </w:p>
        </w:tc>
        <w:tc>
          <w:tcPr>
            <w:tcW w:w="2127" w:type="dxa"/>
          </w:tcPr>
          <w:p w:rsidR="006B3649" w:rsidRDefault="006B3649" w:rsidP="00DA10AC">
            <w:pPr>
              <w:tabs>
                <w:tab w:val="left" w:pos="567"/>
              </w:tabs>
            </w:pPr>
          </w:p>
          <w:p w:rsidR="006B3649" w:rsidRDefault="006B3649" w:rsidP="00DA10AC">
            <w:r>
              <w:t>Администрация</w:t>
            </w:r>
          </w:p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Pr="006B3649" w:rsidRDefault="00313A2E" w:rsidP="00DA10AC">
            <w:r>
              <w:t>Классный руководитель</w:t>
            </w:r>
          </w:p>
          <w:p w:rsidR="006B3649" w:rsidRPr="006B3649" w:rsidRDefault="006B3649" w:rsidP="00DA10AC"/>
          <w:p w:rsidR="006B3649" w:rsidRDefault="006B3649" w:rsidP="00DA10AC">
            <w:r>
              <w:t>Администрация</w:t>
            </w:r>
          </w:p>
          <w:p w:rsidR="006B3649" w:rsidRPr="006B3649" w:rsidRDefault="006B3649" w:rsidP="00DA10AC"/>
          <w:p w:rsidR="006B3649" w:rsidRPr="006B3649" w:rsidRDefault="006B3649" w:rsidP="00DA10AC"/>
          <w:p w:rsidR="006B3649" w:rsidRPr="006B3649" w:rsidRDefault="006B3649" w:rsidP="00DA10AC"/>
          <w:p w:rsidR="006B3649" w:rsidRDefault="006B3649" w:rsidP="00DA10AC"/>
          <w:p w:rsidR="002339CF" w:rsidRPr="006B3649" w:rsidRDefault="006B3649" w:rsidP="00DA10AC">
            <w:r>
              <w:t>Классный руководитель</w:t>
            </w:r>
          </w:p>
        </w:tc>
      </w:tr>
      <w:tr w:rsidR="00F5706F" w:rsidTr="008A2406">
        <w:trPr>
          <w:trHeight w:val="143"/>
          <w:jc w:val="center"/>
        </w:trPr>
        <w:tc>
          <w:tcPr>
            <w:tcW w:w="1202" w:type="dxa"/>
          </w:tcPr>
          <w:p w:rsidR="002339CF" w:rsidRDefault="002339CF" w:rsidP="00DA10AC">
            <w:pPr>
              <w:tabs>
                <w:tab w:val="left" w:pos="567"/>
              </w:tabs>
            </w:pPr>
            <w:r>
              <w:t>Июнь</w:t>
            </w:r>
          </w:p>
          <w:p w:rsidR="002339CF" w:rsidRDefault="00265023" w:rsidP="00DA10AC">
            <w:pPr>
              <w:tabs>
                <w:tab w:val="left" w:pos="567"/>
              </w:tabs>
            </w:pPr>
            <w:r>
              <w:t>2023</w:t>
            </w:r>
          </w:p>
        </w:tc>
        <w:tc>
          <w:tcPr>
            <w:tcW w:w="6946" w:type="dxa"/>
          </w:tcPr>
          <w:p w:rsidR="002339CF" w:rsidRDefault="00EA4230" w:rsidP="00DA10AC">
            <w:r w:rsidRPr="006647BE">
              <w:t>Аналитический отчет по резуль</w:t>
            </w:r>
            <w:r w:rsidR="001848C5">
              <w:t>татам</w:t>
            </w:r>
            <w:r w:rsidR="00265023">
              <w:t xml:space="preserve"> итоговой аттестации в 2022-2023</w:t>
            </w:r>
            <w:r w:rsidR="009730B4">
              <w:t xml:space="preserve"> </w:t>
            </w:r>
            <w:r>
              <w:t>учебном</w:t>
            </w:r>
            <w:r w:rsidRPr="006647BE">
              <w:t xml:space="preserve"> году</w:t>
            </w:r>
          </w:p>
          <w:p w:rsidR="00EA4230" w:rsidRPr="00EA4230" w:rsidRDefault="00EA4230" w:rsidP="00DA10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39CF" w:rsidRDefault="006B3649" w:rsidP="00DA10AC">
            <w:pPr>
              <w:tabs>
                <w:tab w:val="left" w:pos="567"/>
              </w:tabs>
            </w:pPr>
            <w:r>
              <w:t>Учителя</w:t>
            </w:r>
          </w:p>
        </w:tc>
        <w:tc>
          <w:tcPr>
            <w:tcW w:w="1559" w:type="dxa"/>
          </w:tcPr>
          <w:p w:rsidR="002339CF" w:rsidRDefault="00265023" w:rsidP="00DA10AC">
            <w:pPr>
              <w:tabs>
                <w:tab w:val="left" w:pos="567"/>
              </w:tabs>
            </w:pPr>
            <w:r>
              <w:t>9</w:t>
            </w:r>
          </w:p>
        </w:tc>
        <w:tc>
          <w:tcPr>
            <w:tcW w:w="1701" w:type="dxa"/>
          </w:tcPr>
          <w:p w:rsidR="002339CF" w:rsidRDefault="006B3649" w:rsidP="00DA10AC">
            <w:pPr>
              <w:tabs>
                <w:tab w:val="left" w:pos="567"/>
              </w:tabs>
            </w:pPr>
            <w:r>
              <w:t>ОУ</w:t>
            </w:r>
          </w:p>
          <w:p w:rsidR="006B3649" w:rsidRDefault="006B3649" w:rsidP="00DA10AC">
            <w:pPr>
              <w:tabs>
                <w:tab w:val="left" w:pos="567"/>
              </w:tabs>
            </w:pPr>
            <w:r>
              <w:t>РОО</w:t>
            </w:r>
          </w:p>
        </w:tc>
        <w:tc>
          <w:tcPr>
            <w:tcW w:w="2127" w:type="dxa"/>
          </w:tcPr>
          <w:p w:rsidR="002339CF" w:rsidRDefault="006B3649" w:rsidP="00DA10AC">
            <w:pPr>
              <w:tabs>
                <w:tab w:val="left" w:pos="567"/>
              </w:tabs>
            </w:pPr>
            <w:r>
              <w:t>Администрация</w:t>
            </w:r>
          </w:p>
        </w:tc>
      </w:tr>
    </w:tbl>
    <w:p w:rsidR="001B1285" w:rsidRDefault="001B1285" w:rsidP="00DA10AC"/>
    <w:sectPr w:rsidR="001B1285" w:rsidSect="006D0EA8">
      <w:footerReference w:type="default" r:id="rId8"/>
      <w:pgSz w:w="16838" w:h="11906" w:orient="landscape"/>
      <w:pgMar w:top="568" w:right="851" w:bottom="284" w:left="1979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FF" w:rsidRDefault="00F72FFF" w:rsidP="002A4750">
      <w:r>
        <w:separator/>
      </w:r>
    </w:p>
  </w:endnote>
  <w:endnote w:type="continuationSeparator" w:id="0">
    <w:p w:rsidR="00F72FFF" w:rsidRDefault="00F72FFF" w:rsidP="002A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FF" w:rsidRDefault="00F72F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F76">
      <w:rPr>
        <w:noProof/>
      </w:rPr>
      <w:t>8</w:t>
    </w:r>
    <w:r>
      <w:rPr>
        <w:noProof/>
      </w:rPr>
      <w:fldChar w:fldCharType="end"/>
    </w:r>
  </w:p>
  <w:p w:rsidR="00F72FFF" w:rsidRDefault="00F72F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FF" w:rsidRDefault="00F72FFF" w:rsidP="002A4750">
      <w:r>
        <w:separator/>
      </w:r>
    </w:p>
  </w:footnote>
  <w:footnote w:type="continuationSeparator" w:id="0">
    <w:p w:rsidR="00F72FFF" w:rsidRDefault="00F72FFF" w:rsidP="002A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CF6"/>
    <w:multiLevelType w:val="hybridMultilevel"/>
    <w:tmpl w:val="233656D6"/>
    <w:lvl w:ilvl="0" w:tplc="4FD402C2">
      <w:start w:val="1"/>
      <w:numFmt w:val="decimal"/>
      <w:lvlText w:val="%1."/>
      <w:lvlJc w:val="left"/>
      <w:pPr>
        <w:ind w:left="5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5" w:hanging="360"/>
      </w:pPr>
    </w:lvl>
    <w:lvl w:ilvl="2" w:tplc="0419001B" w:tentative="1">
      <w:start w:val="1"/>
      <w:numFmt w:val="lowerRoman"/>
      <w:lvlText w:val="%3."/>
      <w:lvlJc w:val="right"/>
      <w:pPr>
        <w:ind w:left="7245" w:hanging="180"/>
      </w:pPr>
    </w:lvl>
    <w:lvl w:ilvl="3" w:tplc="0419000F" w:tentative="1">
      <w:start w:val="1"/>
      <w:numFmt w:val="decimal"/>
      <w:lvlText w:val="%4."/>
      <w:lvlJc w:val="left"/>
      <w:pPr>
        <w:ind w:left="7965" w:hanging="360"/>
      </w:pPr>
    </w:lvl>
    <w:lvl w:ilvl="4" w:tplc="04190019" w:tentative="1">
      <w:start w:val="1"/>
      <w:numFmt w:val="lowerLetter"/>
      <w:lvlText w:val="%5."/>
      <w:lvlJc w:val="left"/>
      <w:pPr>
        <w:ind w:left="8685" w:hanging="360"/>
      </w:pPr>
    </w:lvl>
    <w:lvl w:ilvl="5" w:tplc="0419001B" w:tentative="1">
      <w:start w:val="1"/>
      <w:numFmt w:val="lowerRoman"/>
      <w:lvlText w:val="%6."/>
      <w:lvlJc w:val="right"/>
      <w:pPr>
        <w:ind w:left="9405" w:hanging="180"/>
      </w:pPr>
    </w:lvl>
    <w:lvl w:ilvl="6" w:tplc="0419000F" w:tentative="1">
      <w:start w:val="1"/>
      <w:numFmt w:val="decimal"/>
      <w:lvlText w:val="%7."/>
      <w:lvlJc w:val="left"/>
      <w:pPr>
        <w:ind w:left="10125" w:hanging="360"/>
      </w:pPr>
    </w:lvl>
    <w:lvl w:ilvl="7" w:tplc="04190019" w:tentative="1">
      <w:start w:val="1"/>
      <w:numFmt w:val="lowerLetter"/>
      <w:lvlText w:val="%8."/>
      <w:lvlJc w:val="left"/>
      <w:pPr>
        <w:ind w:left="10845" w:hanging="360"/>
      </w:pPr>
    </w:lvl>
    <w:lvl w:ilvl="8" w:tplc="041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">
    <w:nsid w:val="10C745AD"/>
    <w:multiLevelType w:val="hybridMultilevel"/>
    <w:tmpl w:val="51D8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1B73"/>
    <w:multiLevelType w:val="hybridMultilevel"/>
    <w:tmpl w:val="62968A5C"/>
    <w:lvl w:ilvl="0" w:tplc="3C8AC7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3945180"/>
    <w:multiLevelType w:val="hybridMultilevel"/>
    <w:tmpl w:val="50B0CA6E"/>
    <w:lvl w:ilvl="0" w:tplc="D15C5B98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B5F7795"/>
    <w:multiLevelType w:val="hybridMultilevel"/>
    <w:tmpl w:val="322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50"/>
    <w:rsid w:val="000016FC"/>
    <w:rsid w:val="00010C78"/>
    <w:rsid w:val="00012A6A"/>
    <w:rsid w:val="00016C26"/>
    <w:rsid w:val="000539F0"/>
    <w:rsid w:val="000D7B22"/>
    <w:rsid w:val="000F1D5E"/>
    <w:rsid w:val="00127000"/>
    <w:rsid w:val="00135DD6"/>
    <w:rsid w:val="0014057A"/>
    <w:rsid w:val="001520EB"/>
    <w:rsid w:val="00153BEB"/>
    <w:rsid w:val="00165119"/>
    <w:rsid w:val="001848C5"/>
    <w:rsid w:val="00193BF8"/>
    <w:rsid w:val="0019729B"/>
    <w:rsid w:val="001A10BE"/>
    <w:rsid w:val="001B1285"/>
    <w:rsid w:val="001B4E2D"/>
    <w:rsid w:val="0020505D"/>
    <w:rsid w:val="00205BF4"/>
    <w:rsid w:val="00220066"/>
    <w:rsid w:val="002339CF"/>
    <w:rsid w:val="00235777"/>
    <w:rsid w:val="00265023"/>
    <w:rsid w:val="002A4750"/>
    <w:rsid w:val="002D17B7"/>
    <w:rsid w:val="00313A2E"/>
    <w:rsid w:val="00325902"/>
    <w:rsid w:val="0035243B"/>
    <w:rsid w:val="00352737"/>
    <w:rsid w:val="003B3C90"/>
    <w:rsid w:val="003E032A"/>
    <w:rsid w:val="004031EB"/>
    <w:rsid w:val="00477E95"/>
    <w:rsid w:val="004F59A3"/>
    <w:rsid w:val="00554826"/>
    <w:rsid w:val="00593460"/>
    <w:rsid w:val="005944B9"/>
    <w:rsid w:val="005F30D9"/>
    <w:rsid w:val="00674695"/>
    <w:rsid w:val="00674FE9"/>
    <w:rsid w:val="006B3649"/>
    <w:rsid w:val="006D0EA8"/>
    <w:rsid w:val="006D1D06"/>
    <w:rsid w:val="006D5A98"/>
    <w:rsid w:val="006D6336"/>
    <w:rsid w:val="006E037D"/>
    <w:rsid w:val="0072517B"/>
    <w:rsid w:val="0074728E"/>
    <w:rsid w:val="00761410"/>
    <w:rsid w:val="00783F76"/>
    <w:rsid w:val="008003E9"/>
    <w:rsid w:val="00807686"/>
    <w:rsid w:val="0081253C"/>
    <w:rsid w:val="008268FE"/>
    <w:rsid w:val="00882390"/>
    <w:rsid w:val="008A2406"/>
    <w:rsid w:val="00904C35"/>
    <w:rsid w:val="009127E6"/>
    <w:rsid w:val="0096042E"/>
    <w:rsid w:val="009730B4"/>
    <w:rsid w:val="009F2551"/>
    <w:rsid w:val="009F6160"/>
    <w:rsid w:val="009F6ED0"/>
    <w:rsid w:val="00A24FA5"/>
    <w:rsid w:val="00A43EF3"/>
    <w:rsid w:val="00A65B4E"/>
    <w:rsid w:val="00A73F56"/>
    <w:rsid w:val="00A95205"/>
    <w:rsid w:val="00AD6FE8"/>
    <w:rsid w:val="00AF48F4"/>
    <w:rsid w:val="00B03647"/>
    <w:rsid w:val="00B1250E"/>
    <w:rsid w:val="00B36D87"/>
    <w:rsid w:val="00BA5F07"/>
    <w:rsid w:val="00BD3660"/>
    <w:rsid w:val="00BF0B52"/>
    <w:rsid w:val="00C321D8"/>
    <w:rsid w:val="00C6507A"/>
    <w:rsid w:val="00CA7659"/>
    <w:rsid w:val="00D2378B"/>
    <w:rsid w:val="00DA10AC"/>
    <w:rsid w:val="00DB34B9"/>
    <w:rsid w:val="00DD1927"/>
    <w:rsid w:val="00DF5B9F"/>
    <w:rsid w:val="00E15FB7"/>
    <w:rsid w:val="00EA4230"/>
    <w:rsid w:val="00ED3B5D"/>
    <w:rsid w:val="00ED67CB"/>
    <w:rsid w:val="00F5706F"/>
    <w:rsid w:val="00F709A5"/>
    <w:rsid w:val="00F72FFF"/>
    <w:rsid w:val="00FA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5EC0A-8FB8-4F94-B71D-8259F7FB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4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A4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378B"/>
    <w:pPr>
      <w:ind w:left="720"/>
      <w:contextualSpacing/>
    </w:pPr>
  </w:style>
  <w:style w:type="table" w:styleId="a8">
    <w:name w:val="Table Grid"/>
    <w:basedOn w:val="a1"/>
    <w:uiPriority w:val="59"/>
    <w:rsid w:val="0023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0E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0E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A65B-139A-48F3-BDC1-710BA53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5</cp:revision>
  <cp:lastPrinted>2021-08-19T04:51:00Z</cp:lastPrinted>
  <dcterms:created xsi:type="dcterms:W3CDTF">2020-11-20T05:52:00Z</dcterms:created>
  <dcterms:modified xsi:type="dcterms:W3CDTF">2022-08-19T10:50:00Z</dcterms:modified>
</cp:coreProperties>
</file>